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CF5D" w14:textId="22AEB102" w:rsidR="00CA687A" w:rsidRDefault="00712721" w:rsidP="00CA687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2FA802" wp14:editId="3D38B9FA">
            <wp:simplePos x="0" y="0"/>
            <wp:positionH relativeFrom="margin">
              <wp:posOffset>407247</wp:posOffset>
            </wp:positionH>
            <wp:positionV relativeFrom="margin">
              <wp:posOffset>-77470</wp:posOffset>
            </wp:positionV>
            <wp:extent cx="5280660" cy="6324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87A">
        <w:rPr>
          <w:noProof/>
        </w:rPr>
        <w:drawing>
          <wp:anchor distT="0" distB="0" distL="114300" distR="114300" simplePos="0" relativeHeight="251661312" behindDoc="0" locked="0" layoutInCell="1" allowOverlap="1" wp14:anchorId="61F0913D" wp14:editId="0ED79A5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317F9" w14:textId="018FB6B3" w:rsidR="00CA687A" w:rsidRPr="00291FE5" w:rsidRDefault="00CA687A" w:rsidP="00CA687A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CA687A" w:rsidRPr="00291FE5" w14:paraId="407784BC" w14:textId="77777777" w:rsidTr="00192943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496B8898" w14:textId="3014A29A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3D640097" w14:textId="4AA1AAFD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9E1F0" wp14:editId="2BE350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57A06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CA687A" w:rsidRPr="00291FE5" w14:paraId="66E2B9FA" w14:textId="77777777" w:rsidTr="0019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FF02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87A" w:rsidRPr="00291FE5" w14:paraId="0EEDB598" w14:textId="77777777" w:rsidTr="00192943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2305AC40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2BADD377" w14:textId="13894238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6CD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D6C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46964942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53854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AFB4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6747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4B81F54B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53AC2AAB" w14:textId="3B36D822" w:rsidR="00CA687A" w:rsidRPr="00291FE5" w:rsidRDefault="00DA6B43" w:rsidP="00192943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687A" w:rsidRPr="00291FE5" w14:paraId="08F2E009" w14:textId="77777777" w:rsidTr="00192943">
        <w:trPr>
          <w:trHeight w:hRule="exact" w:val="247"/>
        </w:trPr>
        <w:tc>
          <w:tcPr>
            <w:tcW w:w="1180" w:type="dxa"/>
            <w:vAlign w:val="center"/>
          </w:tcPr>
          <w:p w14:paraId="505C4908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7F6A9650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3715762C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4D633A3E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2BE4891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7A" w:rsidRPr="00291FE5" w14:paraId="5D6D9E24" w14:textId="77777777" w:rsidTr="00192943">
        <w:trPr>
          <w:trHeight w:val="733"/>
        </w:trPr>
        <w:tc>
          <w:tcPr>
            <w:tcW w:w="9828" w:type="dxa"/>
            <w:gridSpan w:val="13"/>
          </w:tcPr>
          <w:p w14:paraId="7A76F48E" w14:textId="77777777" w:rsidR="00CA687A" w:rsidRDefault="00CA687A" w:rsidP="00CA687A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090F42E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13F467A6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2239041A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</w:rPr>
            </w:pPr>
          </w:p>
          <w:p w14:paraId="005F2726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CA687A" w:rsidRPr="00291FE5" w14:paraId="75D1E848" w14:textId="77777777" w:rsidTr="00192943">
        <w:trPr>
          <w:trHeight w:val="430"/>
        </w:trPr>
        <w:tc>
          <w:tcPr>
            <w:tcW w:w="1180" w:type="dxa"/>
            <w:vAlign w:val="bottom"/>
          </w:tcPr>
          <w:p w14:paraId="5158B3E7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52FA9190" w14:textId="77777777" w:rsidR="00CA687A" w:rsidRDefault="00CA687A" w:rsidP="00192943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AF29AF" w14:textId="77777777" w:rsidR="00CA687A" w:rsidRPr="00291FE5" w:rsidRDefault="00CA687A" w:rsidP="00192943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67DF1FC0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7A" w:rsidRPr="00291FE5" w14:paraId="5D85D0CC" w14:textId="77777777" w:rsidTr="00192943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10C902B4" w14:textId="77777777" w:rsidR="00CA687A" w:rsidRPr="00291FE5" w:rsidRDefault="00CA687A" w:rsidP="00192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0A796047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6D6F2FB3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1A81C2A" w14:textId="77777777" w:rsidR="00CA687A" w:rsidRDefault="00CA687A" w:rsidP="00CA687A">
      <w:pPr>
        <w:spacing w:line="480" w:lineRule="auto"/>
        <w:rPr>
          <w:rFonts w:ascii="Arial" w:hAnsi="Arial" w:cs="Arial"/>
          <w:bCs/>
        </w:rPr>
      </w:pPr>
    </w:p>
    <w:p w14:paraId="0B4EA2A8" w14:textId="0FB31AE0" w:rsidR="00CA687A" w:rsidRDefault="00CA687A" w:rsidP="00CA687A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7D6CD3">
        <w:rPr>
          <w:rFonts w:ascii="Arial" w:hAnsi="Arial" w:cs="Arial"/>
          <w:bCs/>
        </w:rPr>
        <w:t>Kathrin Schäffler</w:t>
      </w:r>
    </w:p>
    <w:p w14:paraId="44DFFA6A" w14:textId="4F13D11F" w:rsidR="00CA687A" w:rsidRPr="00CA687A" w:rsidRDefault="00CA687A" w:rsidP="00CA687A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2D8FC1" wp14:editId="0C838465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BEDA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A6AE66" w14:textId="7ABC5DE8" w:rsidR="00CA687A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5D7D6CE6" w14:textId="77777777" w:rsidR="00CA687A" w:rsidRPr="006B55F7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C79856" w14:textId="77777777" w:rsidR="00CA687A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172BDA7C" w14:textId="77777777" w:rsidR="00CA687A" w:rsidRDefault="00CA687A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98637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EA42D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FD3508" w14:textId="77777777" w:rsidR="00CA687A" w:rsidRPr="006B55F7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82FDA" w14:textId="77777777" w:rsidR="00CA687A" w:rsidRPr="006B55F7" w:rsidRDefault="00CA687A" w:rsidP="00CA687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1C807DA9" w14:textId="77777777" w:rsidR="00CA687A" w:rsidRPr="006B55F7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619078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F3F468" w14:textId="464A6BA7" w:rsidR="00CA687A" w:rsidRPr="00CA687A" w:rsidRDefault="00CA687A" w:rsidP="00CA687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62F3EB28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915245" w14:textId="77777777" w:rsidR="00CA687A" w:rsidRPr="00291FE5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0DFAC1" w14:textId="77777777" w:rsidR="00CA687A" w:rsidRPr="00291FE5" w:rsidRDefault="00CA687A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F59A837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D970140" w14:textId="77777777" w:rsidR="00CA687A" w:rsidRDefault="00CA687A" w:rsidP="00CA68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8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" fillcolor="#f2f2f2">
                <v:textbox>
                  <w:txbxContent>
                    <w:p w14:paraId="6500BEDA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68A6AE66" w14:textId="7ABC5DE8" w:rsidR="00CA687A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5D7D6CE6" w14:textId="77777777" w:rsidR="00CA687A" w:rsidRPr="006B55F7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C79856" w14:textId="77777777" w:rsidR="00CA687A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172BDA7C" w14:textId="77777777" w:rsidR="00CA687A" w:rsidRDefault="00CA687A" w:rsidP="00CA687A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8698637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534EA42D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0AFD3508" w14:textId="77777777" w:rsidR="00CA687A" w:rsidRPr="006B55F7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2EE82FDA" w14:textId="77777777" w:rsidR="00CA687A" w:rsidRPr="006B55F7" w:rsidRDefault="00CA687A" w:rsidP="00CA687A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1C807DA9" w14:textId="77777777" w:rsidR="00CA687A" w:rsidRPr="006B55F7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8619078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DF3F468" w14:textId="464A6BA7" w:rsidR="00CA687A" w:rsidRPr="00CA687A" w:rsidRDefault="00CA687A" w:rsidP="00CA687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62F3EB28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2915245" w14:textId="77777777" w:rsidR="00CA687A" w:rsidRPr="00291FE5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C0DFAC1" w14:textId="77777777" w:rsidR="00CA687A" w:rsidRPr="00291FE5" w:rsidRDefault="00CA687A" w:rsidP="00CA687A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F59A837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D970140" w14:textId="77777777" w:rsidR="00CA687A" w:rsidRDefault="00CA687A" w:rsidP="00CA687A"/>
                  </w:txbxContent>
                </v:textbox>
                <w10:wrap type="square"/>
              </v:shape>
            </w:pict>
          </mc:Fallback>
        </mc:AlternateContent>
      </w:r>
    </w:p>
    <w:p w14:paraId="59093D84" w14:textId="77777777" w:rsidR="00CA687A" w:rsidRDefault="00CA687A" w:rsidP="00CA687A">
      <w:pPr>
        <w:jc w:val="both"/>
        <w:rPr>
          <w:rFonts w:ascii="Arial" w:hAnsi="Arial" w:cs="Arial"/>
          <w:b/>
          <w:bCs/>
        </w:rPr>
      </w:pPr>
    </w:p>
    <w:p w14:paraId="0C585305" w14:textId="06E9F92F" w:rsidR="00CA687A" w:rsidRDefault="00CA687A" w:rsidP="00CA687A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1CC9DB2C" w14:textId="63DB422F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6D8702A7" w14:textId="77777777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163FF7E1" w14:textId="4D19945F" w:rsidR="00DA6B43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95DCDB0" w14:textId="4EA8B639" w:rsidR="00DB2A57" w:rsidRDefault="00DB2A57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9638804" w14:textId="77777777" w:rsidR="00DB2A57" w:rsidRDefault="00DB2A57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5A78017" w14:textId="3F00A17C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Emotionalität und Sozialverhalten</w:t>
      </w:r>
    </w:p>
    <w:p w14:paraId="25E9BC29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6"/>
        <w:gridCol w:w="943"/>
        <w:gridCol w:w="943"/>
        <w:gridCol w:w="943"/>
        <w:gridCol w:w="944"/>
      </w:tblGrid>
      <w:tr w:rsidR="00DA6B43" w:rsidRPr="00541C6F" w14:paraId="7806CDF6" w14:textId="77777777" w:rsidTr="00DA6B43">
        <w:trPr>
          <w:trHeight w:val="119"/>
        </w:trPr>
        <w:tc>
          <w:tcPr>
            <w:tcW w:w="6246" w:type="dxa"/>
          </w:tcPr>
          <w:p w14:paraId="12E44784" w14:textId="77777777" w:rsidR="00DA6B43" w:rsidRPr="00541C6F" w:rsidRDefault="00DA6B43" w:rsidP="008C4EC6">
            <w:pPr>
              <w:jc w:val="center"/>
            </w:pPr>
          </w:p>
          <w:p w14:paraId="5A984587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1EB03D30" w14:textId="5CBB62D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3F1CC7FB" wp14:editId="2E9D1F02">
                  <wp:extent cx="350520" cy="297180"/>
                  <wp:effectExtent l="0" t="0" r="0" b="7620"/>
                  <wp:docPr id="241" name="Grafik 24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6A28188D" w14:textId="4975FBAF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E30AEFE" wp14:editId="12510693">
                  <wp:extent cx="144780" cy="152400"/>
                  <wp:effectExtent l="0" t="0" r="7620" b="0"/>
                  <wp:docPr id="240" name="Grafik 24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1F42C951" w14:textId="190693D3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CB612B3" wp14:editId="1519C77C">
                  <wp:extent cx="144780" cy="152400"/>
                  <wp:effectExtent l="0" t="0" r="7620" b="0"/>
                  <wp:docPr id="239" name="Grafik 23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FF8415C" wp14:editId="26BC55FA">
                  <wp:extent cx="144780" cy="152400"/>
                  <wp:effectExtent l="0" t="0" r="7620" b="0"/>
                  <wp:docPr id="238" name="Grafik 23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6031F813" w14:textId="7AC69117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1F02237" wp14:editId="45C6E832">
                  <wp:extent cx="144780" cy="152400"/>
                  <wp:effectExtent l="0" t="0" r="7620" b="0"/>
                  <wp:docPr id="237" name="Grafik 23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45D6FDF" wp14:editId="64CDE5D1">
                  <wp:extent cx="144780" cy="152400"/>
                  <wp:effectExtent l="0" t="0" r="7620" b="0"/>
                  <wp:docPr id="236" name="Grafik 23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F999A53" wp14:editId="19556FAD">
                  <wp:extent cx="144780" cy="152400"/>
                  <wp:effectExtent l="0" t="0" r="7620" b="0"/>
                  <wp:docPr id="235" name="Grafik 23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590A52F6" w14:textId="77777777" w:rsidTr="00DA6B43">
        <w:trPr>
          <w:trHeight w:val="119"/>
        </w:trPr>
        <w:tc>
          <w:tcPr>
            <w:tcW w:w="6246" w:type="dxa"/>
          </w:tcPr>
          <w:p w14:paraId="38184723" w14:textId="2F152072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943" w:type="dxa"/>
          </w:tcPr>
          <w:p w14:paraId="166DCB6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0D21F9E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6B7CDC9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3026BC1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27E546B1" w14:textId="77777777" w:rsidTr="00DA6B43">
        <w:trPr>
          <w:trHeight w:val="119"/>
        </w:trPr>
        <w:tc>
          <w:tcPr>
            <w:tcW w:w="6246" w:type="dxa"/>
          </w:tcPr>
          <w:p w14:paraId="7C1D7F54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helfe anderen Kindern.</w:t>
            </w:r>
          </w:p>
        </w:tc>
        <w:tc>
          <w:tcPr>
            <w:tcW w:w="943" w:type="dxa"/>
          </w:tcPr>
          <w:p w14:paraId="12AAC32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3C0DC94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77F0346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55187FA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6A75FE95" w14:textId="77777777" w:rsidTr="00DA6B43">
        <w:trPr>
          <w:trHeight w:val="119"/>
        </w:trPr>
        <w:tc>
          <w:tcPr>
            <w:tcW w:w="6246" w:type="dxa"/>
          </w:tcPr>
          <w:p w14:paraId="4B955EED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halte Vereinbarungen und Regeln ein.</w:t>
            </w:r>
          </w:p>
        </w:tc>
        <w:tc>
          <w:tcPr>
            <w:tcW w:w="943" w:type="dxa"/>
          </w:tcPr>
          <w:p w14:paraId="3C67768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683AD70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345749E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13BA3AF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62EDFC2C" w14:textId="77777777" w:rsidTr="00DA6B43">
        <w:trPr>
          <w:trHeight w:val="119"/>
        </w:trPr>
        <w:tc>
          <w:tcPr>
            <w:tcW w:w="6246" w:type="dxa"/>
          </w:tcPr>
          <w:p w14:paraId="4BB491F0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trage zum Gelingen von Partnerarbeit bei.</w:t>
            </w:r>
          </w:p>
        </w:tc>
        <w:tc>
          <w:tcPr>
            <w:tcW w:w="943" w:type="dxa"/>
          </w:tcPr>
          <w:p w14:paraId="694F8F08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2C2F26D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27F2908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1FA047C4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1A8E8D2E" w14:textId="77777777" w:rsidTr="00DA6B43">
        <w:trPr>
          <w:trHeight w:val="119"/>
        </w:trPr>
        <w:tc>
          <w:tcPr>
            <w:tcW w:w="6246" w:type="dxa"/>
          </w:tcPr>
          <w:p w14:paraId="5EF0193F" w14:textId="77777777" w:rsidR="00DA6B43" w:rsidRPr="00541C6F" w:rsidRDefault="00DA6B43" w:rsidP="008C4E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41C6F">
              <w:rPr>
                <w:rFonts w:ascii="Calibri" w:hAnsi="Calibri" w:cs="Calibri"/>
                <w:bCs/>
                <w:sz w:val="22"/>
                <w:szCs w:val="22"/>
              </w:rPr>
              <w:t>Ich verhalte mich bei Konflikten fair und versöhnlich.</w:t>
            </w:r>
          </w:p>
        </w:tc>
        <w:tc>
          <w:tcPr>
            <w:tcW w:w="943" w:type="dxa"/>
          </w:tcPr>
          <w:p w14:paraId="3C0569F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36C0028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7F2DB2E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17365604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55748B2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08CC1E8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12F7DB0B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4996D931" w14:textId="77777777" w:rsidTr="007D6CD3">
        <w:trPr>
          <w:trHeight w:val="432"/>
        </w:trPr>
        <w:tc>
          <w:tcPr>
            <w:tcW w:w="6291" w:type="dxa"/>
          </w:tcPr>
          <w:p w14:paraId="499AEED7" w14:textId="77777777" w:rsidR="00DA6B43" w:rsidRPr="00541C6F" w:rsidRDefault="00DA6B43" w:rsidP="008C4EC6">
            <w:pPr>
              <w:jc w:val="center"/>
            </w:pPr>
          </w:p>
          <w:p w14:paraId="57C990A3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ABE9195" w14:textId="4AD927C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2C23399" wp14:editId="5B8CFD2A">
                  <wp:extent cx="350520" cy="297180"/>
                  <wp:effectExtent l="0" t="0" r="0" b="7620"/>
                  <wp:docPr id="234" name="Grafik 23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BE3EF33" w14:textId="6D53869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F425F6E" wp14:editId="11791627">
                  <wp:extent cx="144780" cy="152400"/>
                  <wp:effectExtent l="0" t="0" r="7620" b="0"/>
                  <wp:docPr id="233" name="Grafik 23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25C4AD9" w14:textId="1CC77ED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053D98D" wp14:editId="127B3C5D">
                  <wp:extent cx="144780" cy="152400"/>
                  <wp:effectExtent l="0" t="0" r="7620" b="0"/>
                  <wp:docPr id="232" name="Grafik 23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BCDC0D9" wp14:editId="3FB8C19A">
                  <wp:extent cx="144780" cy="152400"/>
                  <wp:effectExtent l="0" t="0" r="7620" b="0"/>
                  <wp:docPr id="231" name="Grafik 23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09B04013" w14:textId="6F19A77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F6C41BD" wp14:editId="263C3713">
                  <wp:extent cx="144780" cy="152400"/>
                  <wp:effectExtent l="0" t="0" r="7620" b="0"/>
                  <wp:docPr id="230" name="Grafik 23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722C1B6" wp14:editId="4F497D51">
                  <wp:extent cx="144780" cy="152400"/>
                  <wp:effectExtent l="0" t="0" r="7620" b="0"/>
                  <wp:docPr id="229" name="Grafik 22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B6E129F" wp14:editId="56899A4E">
                  <wp:extent cx="144780" cy="152400"/>
                  <wp:effectExtent l="0" t="0" r="7620" b="0"/>
                  <wp:docPr id="228" name="Grafik 22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01239206" w14:textId="77777777" w:rsidTr="007D6CD3">
        <w:trPr>
          <w:trHeight w:val="326"/>
        </w:trPr>
        <w:tc>
          <w:tcPr>
            <w:tcW w:w="6291" w:type="dxa"/>
          </w:tcPr>
          <w:p w14:paraId="3B1700CC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bin pünktlich.</w:t>
            </w:r>
          </w:p>
        </w:tc>
        <w:tc>
          <w:tcPr>
            <w:tcW w:w="936" w:type="dxa"/>
          </w:tcPr>
          <w:p w14:paraId="7C865D5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9B7942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2BC0D1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234DF7A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0A614322" w14:textId="77777777" w:rsidTr="007D6CD3">
        <w:trPr>
          <w:trHeight w:val="339"/>
        </w:trPr>
        <w:tc>
          <w:tcPr>
            <w:tcW w:w="6291" w:type="dxa"/>
          </w:tcPr>
          <w:p w14:paraId="4CA5B26A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habe jeden Tag alle meine Schulsachen dabei.</w:t>
            </w:r>
          </w:p>
        </w:tc>
        <w:tc>
          <w:tcPr>
            <w:tcW w:w="936" w:type="dxa"/>
          </w:tcPr>
          <w:p w14:paraId="0BBA7C3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C3C9BB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C2E320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634287D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4A215E8A" w14:textId="77777777" w:rsidTr="007D6CD3">
        <w:trPr>
          <w:trHeight w:val="339"/>
        </w:trPr>
        <w:tc>
          <w:tcPr>
            <w:tcW w:w="6291" w:type="dxa"/>
          </w:tcPr>
          <w:p w14:paraId="5AEA9BCB" w14:textId="30D085A8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passe im Unterricht auf.</w:t>
            </w:r>
          </w:p>
        </w:tc>
        <w:tc>
          <w:tcPr>
            <w:tcW w:w="936" w:type="dxa"/>
          </w:tcPr>
          <w:p w14:paraId="7567B254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6313CD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9F72B5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2A4592E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1DCD2590" w14:textId="77777777" w:rsidTr="007D6CD3">
        <w:trPr>
          <w:trHeight w:val="326"/>
        </w:trPr>
        <w:tc>
          <w:tcPr>
            <w:tcW w:w="6291" w:type="dxa"/>
          </w:tcPr>
          <w:p w14:paraId="7D34BDEE" w14:textId="242B0CEE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melde mich im Unterricht. </w:t>
            </w:r>
          </w:p>
        </w:tc>
        <w:tc>
          <w:tcPr>
            <w:tcW w:w="936" w:type="dxa"/>
          </w:tcPr>
          <w:p w14:paraId="6B673F9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2FF152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EDBC49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1012016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628690A2" w14:textId="77777777" w:rsidTr="007D6CD3">
        <w:trPr>
          <w:trHeight w:val="339"/>
        </w:trPr>
        <w:tc>
          <w:tcPr>
            <w:tcW w:w="6291" w:type="dxa"/>
          </w:tcPr>
          <w:p w14:paraId="4F10D32C" w14:textId="14527383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verstehe Arbeitsanweisungen und setze </w:t>
            </w:r>
            <w:r w:rsidR="00E74557">
              <w:rPr>
                <w:rFonts w:ascii="Calibri" w:hAnsi="Calibri" w:cs="Arial"/>
                <w:bCs/>
                <w:sz w:val="22"/>
                <w:szCs w:val="22"/>
              </w:rPr>
              <w:t>die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selbständig um.</w:t>
            </w:r>
          </w:p>
        </w:tc>
        <w:tc>
          <w:tcPr>
            <w:tcW w:w="936" w:type="dxa"/>
          </w:tcPr>
          <w:p w14:paraId="53821E7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1D6BEA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65BD75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6C610EE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9AF5BA7" w14:textId="77777777" w:rsidTr="007D6CD3">
        <w:trPr>
          <w:trHeight w:val="326"/>
        </w:trPr>
        <w:tc>
          <w:tcPr>
            <w:tcW w:w="6291" w:type="dxa"/>
          </w:tcPr>
          <w:p w14:paraId="5F677E7A" w14:textId="72E38EF1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E74557">
              <w:rPr>
                <w:rFonts w:ascii="Calibri" w:hAnsi="Calibri" w:cs="Arial"/>
                <w:bCs/>
                <w:sz w:val="22"/>
                <w:szCs w:val="22"/>
              </w:rPr>
              <w:t>konzentriere mich gu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14:paraId="206BF02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7E9D0BA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FF95C5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6C595218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0DF2820" w14:textId="77777777" w:rsidTr="007D6CD3">
        <w:trPr>
          <w:trHeight w:val="339"/>
        </w:trPr>
        <w:tc>
          <w:tcPr>
            <w:tcW w:w="6291" w:type="dxa"/>
          </w:tcPr>
          <w:p w14:paraId="175BF61A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arbeite zügig, ausdauernd und selbständig.</w:t>
            </w:r>
          </w:p>
        </w:tc>
        <w:tc>
          <w:tcPr>
            <w:tcW w:w="936" w:type="dxa"/>
          </w:tcPr>
          <w:p w14:paraId="3DFD148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108FA5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0780AF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584A2E4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420EB0F" w14:textId="77777777" w:rsidTr="007D6CD3">
        <w:trPr>
          <w:trHeight w:val="326"/>
        </w:trPr>
        <w:tc>
          <w:tcPr>
            <w:tcW w:w="6291" w:type="dxa"/>
          </w:tcPr>
          <w:p w14:paraId="7C131988" w14:textId="2EFCB4E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arbeite ordentlich</w:t>
            </w:r>
            <w:r w:rsidR="007D6CD3">
              <w:rPr>
                <w:rFonts w:ascii="Calibri" w:hAnsi="Calibri" w:cs="Arial"/>
                <w:bCs/>
                <w:sz w:val="22"/>
                <w:szCs w:val="22"/>
              </w:rPr>
              <w:t xml:space="preserve"> und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sauber.</w:t>
            </w:r>
          </w:p>
        </w:tc>
        <w:tc>
          <w:tcPr>
            <w:tcW w:w="936" w:type="dxa"/>
          </w:tcPr>
          <w:p w14:paraId="03C7624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1313136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5DDBC0F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528785B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6E66CA3" w14:textId="77777777" w:rsidTr="007D6CD3">
        <w:trPr>
          <w:trHeight w:val="326"/>
        </w:trPr>
        <w:tc>
          <w:tcPr>
            <w:tcW w:w="6291" w:type="dxa"/>
          </w:tcPr>
          <w:p w14:paraId="6DE67FC7" w14:textId="2D75CA2D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erledige </w:t>
            </w:r>
            <w:r w:rsidR="00E74557">
              <w:rPr>
                <w:rFonts w:ascii="Calibri" w:hAnsi="Calibri" w:cs="Arial"/>
                <w:bCs/>
                <w:sz w:val="22"/>
                <w:szCs w:val="22"/>
              </w:rPr>
              <w:t xml:space="preserve">meine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Hausaufgaben zuverlässig.</w:t>
            </w:r>
          </w:p>
        </w:tc>
        <w:tc>
          <w:tcPr>
            <w:tcW w:w="936" w:type="dxa"/>
          </w:tcPr>
          <w:p w14:paraId="3EC0F39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B4EFE32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07A791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25833DC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40E28587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D295D7D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Deutsch</w:t>
      </w:r>
    </w:p>
    <w:p w14:paraId="46F46F42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8"/>
      </w:tblGrid>
      <w:tr w:rsidR="00DA6B43" w:rsidRPr="00541C6F" w14:paraId="03F7FE34" w14:textId="77777777" w:rsidTr="006B33D8">
        <w:trPr>
          <w:trHeight w:val="418"/>
        </w:trPr>
        <w:tc>
          <w:tcPr>
            <w:tcW w:w="6301" w:type="dxa"/>
            <w:tcBorders>
              <w:bottom w:val="single" w:sz="4" w:space="0" w:color="auto"/>
            </w:tcBorders>
          </w:tcPr>
          <w:p w14:paraId="2A5D1191" w14:textId="77777777" w:rsidR="00DA6B43" w:rsidRPr="00541C6F" w:rsidRDefault="00DA6B43" w:rsidP="008C4EC6">
            <w:pPr>
              <w:jc w:val="center"/>
            </w:pPr>
          </w:p>
          <w:p w14:paraId="4F77B24E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E0030E1" w14:textId="0238EBD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8CD3DBF" wp14:editId="2F203909">
                  <wp:extent cx="350520" cy="297180"/>
                  <wp:effectExtent l="0" t="0" r="0" b="7620"/>
                  <wp:docPr id="227" name="Grafik 227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5FF9B6" w14:textId="70C288C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4C69603" wp14:editId="258B6C32">
                  <wp:extent cx="144780" cy="152400"/>
                  <wp:effectExtent l="0" t="0" r="7620" b="0"/>
                  <wp:docPr id="226" name="Grafik 22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4FB8A05" w14:textId="1CF08E5C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175D1D3" wp14:editId="160A1C68">
                  <wp:extent cx="144780" cy="152400"/>
                  <wp:effectExtent l="0" t="0" r="7620" b="0"/>
                  <wp:docPr id="225" name="Grafik 22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FFF523D" wp14:editId="5AB94129">
                  <wp:extent cx="144780" cy="152400"/>
                  <wp:effectExtent l="0" t="0" r="7620" b="0"/>
                  <wp:docPr id="224" name="Grafik 22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0EA9F8F" w14:textId="3230758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102A5AE" wp14:editId="01519792">
                  <wp:extent cx="144780" cy="152400"/>
                  <wp:effectExtent l="0" t="0" r="7620" b="0"/>
                  <wp:docPr id="223" name="Grafik 22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D9AF4E7" wp14:editId="0CFC17CA">
                  <wp:extent cx="144780" cy="152400"/>
                  <wp:effectExtent l="0" t="0" r="7620" b="0"/>
                  <wp:docPr id="222" name="Grafik 22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6CB222F3" wp14:editId="5C530FC9">
                  <wp:extent cx="144780" cy="152400"/>
                  <wp:effectExtent l="0" t="0" r="7620" b="0"/>
                  <wp:docPr id="221" name="Grafik 22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340CA9D8" w14:textId="77777777" w:rsidTr="00DA6B43">
        <w:trPr>
          <w:trHeight w:val="418"/>
        </w:trPr>
        <w:tc>
          <w:tcPr>
            <w:tcW w:w="10044" w:type="dxa"/>
            <w:gridSpan w:val="5"/>
            <w:shd w:val="clear" w:color="auto" w:fill="D9D9D9"/>
          </w:tcPr>
          <w:p w14:paraId="5BDFCEC8" w14:textId="77777777" w:rsidR="00DA6B43" w:rsidRPr="00541C6F" w:rsidRDefault="00DA6B43" w:rsidP="008C4EC6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Sprechen und Zuhören</w:t>
            </w:r>
          </w:p>
        </w:tc>
      </w:tr>
      <w:tr w:rsidR="00DA6B43" w:rsidRPr="00541C6F" w14:paraId="4BF40336" w14:textId="77777777" w:rsidTr="006B33D8">
        <w:trPr>
          <w:trHeight w:val="328"/>
        </w:trPr>
        <w:tc>
          <w:tcPr>
            <w:tcW w:w="6301" w:type="dxa"/>
          </w:tcPr>
          <w:p w14:paraId="64DC9F7B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höre genau zu und setze Gehörtes um.  </w:t>
            </w:r>
          </w:p>
        </w:tc>
        <w:tc>
          <w:tcPr>
            <w:tcW w:w="935" w:type="dxa"/>
          </w:tcPr>
          <w:p w14:paraId="7EDF0D9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E1A61BB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5241C2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3559AAA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D430EC5" w14:textId="77777777" w:rsidTr="006B33D8">
        <w:trPr>
          <w:trHeight w:val="315"/>
        </w:trPr>
        <w:tc>
          <w:tcPr>
            <w:tcW w:w="6301" w:type="dxa"/>
            <w:tcBorders>
              <w:bottom w:val="single" w:sz="4" w:space="0" w:color="auto"/>
            </w:tcBorders>
          </w:tcPr>
          <w:p w14:paraId="6B2BF9D8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halte Gesprächsregeln zuverlässig ein.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11CBB6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64DE92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5F5963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7990A62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676186DE" w14:textId="77777777" w:rsidTr="006B33D8">
        <w:trPr>
          <w:trHeight w:val="315"/>
        </w:trPr>
        <w:tc>
          <w:tcPr>
            <w:tcW w:w="6301" w:type="dxa"/>
          </w:tcPr>
          <w:p w14:paraId="509A64EC" w14:textId="53934153" w:rsidR="00DA6B43" w:rsidRPr="001C2E60" w:rsidRDefault="001C2E60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E60">
              <w:rPr>
                <w:rFonts w:asciiTheme="minorHAnsi" w:hAnsiTheme="minorHAnsi" w:cstheme="minorHAnsi"/>
                <w:sz w:val="22"/>
                <w:szCs w:val="22"/>
              </w:rPr>
              <w:t>Ich spreche in angemessener Länge und bleibe beim Thema.</w:t>
            </w:r>
          </w:p>
        </w:tc>
        <w:tc>
          <w:tcPr>
            <w:tcW w:w="935" w:type="dxa"/>
          </w:tcPr>
          <w:p w14:paraId="4E1E84E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03DD839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40DDA0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0271EB6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2DF2716C" w14:textId="77777777" w:rsidTr="001B410D">
        <w:trPr>
          <w:trHeight w:val="267"/>
        </w:trPr>
        <w:tc>
          <w:tcPr>
            <w:tcW w:w="10044" w:type="dxa"/>
            <w:gridSpan w:val="5"/>
            <w:shd w:val="clear" w:color="auto" w:fill="D0CECE" w:themeFill="background2" w:themeFillShade="E6"/>
          </w:tcPr>
          <w:p w14:paraId="6D92A5E0" w14:textId="77777777" w:rsidR="00DA6B43" w:rsidRPr="001B410D" w:rsidRDefault="00DA6B43" w:rsidP="001B410D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B410D">
              <w:rPr>
                <w:rFonts w:ascii="Calibri" w:hAnsi="Calibri" w:cs="Arial"/>
                <w:b/>
                <w:sz w:val="22"/>
                <w:szCs w:val="22"/>
              </w:rPr>
              <w:t>Schreiben</w:t>
            </w:r>
          </w:p>
        </w:tc>
      </w:tr>
      <w:tr w:rsidR="00DA6B43" w:rsidRPr="00541C6F" w14:paraId="6A8F35C0" w14:textId="77777777" w:rsidTr="006B33D8">
        <w:trPr>
          <w:trHeight w:val="315"/>
        </w:trPr>
        <w:tc>
          <w:tcPr>
            <w:tcW w:w="6301" w:type="dxa"/>
          </w:tcPr>
          <w:p w14:paraId="44446077" w14:textId="3304C772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schreibe Texte fehlerfrei und sauber von</w:t>
            </w:r>
            <w:r w:rsidR="006B33D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einer Vorlage ab.</w:t>
            </w:r>
          </w:p>
        </w:tc>
        <w:tc>
          <w:tcPr>
            <w:tcW w:w="935" w:type="dxa"/>
          </w:tcPr>
          <w:p w14:paraId="0E358DB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378AB98A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FFCB9F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7D77734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1C2E60" w14:paraId="5EE31004" w14:textId="77777777" w:rsidTr="006B33D8">
        <w:trPr>
          <w:trHeight w:val="328"/>
        </w:trPr>
        <w:tc>
          <w:tcPr>
            <w:tcW w:w="6301" w:type="dxa"/>
            <w:tcBorders>
              <w:bottom w:val="single" w:sz="4" w:space="0" w:color="auto"/>
            </w:tcBorders>
          </w:tcPr>
          <w:p w14:paraId="130DEC6E" w14:textId="084D5C56" w:rsidR="00DA6B43" w:rsidRPr="001C2E60" w:rsidRDefault="001C2E60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E60">
              <w:rPr>
                <w:rFonts w:asciiTheme="minorHAnsi" w:hAnsiTheme="minorHAnsi" w:cstheme="minorHAnsi"/>
                <w:sz w:val="22"/>
                <w:szCs w:val="22"/>
              </w:rPr>
              <w:t>Ich halte mich beim Schreiben von Elfchen an die Vorgaben.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833FE19" w14:textId="77777777" w:rsidR="00DA6B43" w:rsidRPr="001C2E60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DA7B929" w14:textId="77777777" w:rsidR="00DA6B43" w:rsidRPr="001C2E60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6771696" w14:textId="77777777" w:rsidR="00DA6B43" w:rsidRPr="001C2E60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1AA5746" w14:textId="77777777" w:rsidR="00DA6B43" w:rsidRPr="001C2E60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541C6F" w14:paraId="008EECA6" w14:textId="77777777" w:rsidTr="00DA6B43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47EA3F65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Richtig schreiben / Sprache untersuchen</w:t>
            </w:r>
          </w:p>
        </w:tc>
      </w:tr>
      <w:tr w:rsidR="00DA6B43" w:rsidRPr="00541C6F" w14:paraId="4D2F2841" w14:textId="77777777" w:rsidTr="00170707">
        <w:trPr>
          <w:trHeight w:val="249"/>
        </w:trPr>
        <w:tc>
          <w:tcPr>
            <w:tcW w:w="6301" w:type="dxa"/>
          </w:tcPr>
          <w:p w14:paraId="06193F73" w14:textId="7F29107B" w:rsidR="00DA6B43" w:rsidRPr="00170707" w:rsidRDefault="00170707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707">
              <w:rPr>
                <w:rFonts w:asciiTheme="minorHAnsi" w:hAnsiTheme="minorHAnsi" w:cstheme="minorHAnsi"/>
                <w:sz w:val="22"/>
                <w:szCs w:val="22"/>
              </w:rPr>
              <w:t>Ich schreibe den Satzanfang groß und verwende Satzzeichen.</w:t>
            </w:r>
          </w:p>
        </w:tc>
        <w:tc>
          <w:tcPr>
            <w:tcW w:w="935" w:type="dxa"/>
          </w:tcPr>
          <w:p w14:paraId="11A3D98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5DCB83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0F94CC78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5A74C825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6B33D8" w:rsidRPr="00541C6F" w14:paraId="4BCC0C08" w14:textId="77777777" w:rsidTr="006B33D8">
        <w:trPr>
          <w:trHeight w:val="315"/>
        </w:trPr>
        <w:tc>
          <w:tcPr>
            <w:tcW w:w="6301" w:type="dxa"/>
          </w:tcPr>
          <w:p w14:paraId="25282646" w14:textId="1653DCF2" w:rsidR="006B33D8" w:rsidRPr="00541C6F" w:rsidRDefault="006B33D8" w:rsidP="006B33D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äge mir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Lernwörter ein und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chreibe die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richtig.</w:t>
            </w:r>
          </w:p>
        </w:tc>
        <w:tc>
          <w:tcPr>
            <w:tcW w:w="935" w:type="dxa"/>
          </w:tcPr>
          <w:p w14:paraId="10510B0C" w14:textId="77777777" w:rsidR="006B33D8" w:rsidRPr="00541C6F" w:rsidRDefault="006B33D8" w:rsidP="006B33D8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0218701" w14:textId="77777777" w:rsidR="006B33D8" w:rsidRPr="00541C6F" w:rsidRDefault="006B33D8" w:rsidP="006B33D8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144FB51" w14:textId="77777777" w:rsidR="006B33D8" w:rsidRPr="00541C6F" w:rsidRDefault="006B33D8" w:rsidP="006B33D8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7E6A36FA" w14:textId="77777777" w:rsidR="006B33D8" w:rsidRPr="00541C6F" w:rsidRDefault="006B33D8" w:rsidP="006B33D8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3538C69C" w14:textId="77777777" w:rsidTr="006B33D8">
        <w:trPr>
          <w:trHeight w:val="315"/>
        </w:trPr>
        <w:tc>
          <w:tcPr>
            <w:tcW w:w="6301" w:type="dxa"/>
          </w:tcPr>
          <w:p w14:paraId="6DF66871" w14:textId="3E9846F4" w:rsidR="00DA6B43" w:rsidRPr="00170707" w:rsidRDefault="00170707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707">
              <w:rPr>
                <w:rFonts w:asciiTheme="minorHAnsi" w:hAnsiTheme="minorHAnsi" w:cstheme="minorHAnsi"/>
                <w:sz w:val="22"/>
                <w:szCs w:val="22"/>
              </w:rPr>
              <w:t>Ich sortiere Wörter alphabetisch nach dem 1., 2. und 3. Buchstaben.</w:t>
            </w:r>
          </w:p>
        </w:tc>
        <w:tc>
          <w:tcPr>
            <w:tcW w:w="935" w:type="dxa"/>
          </w:tcPr>
          <w:p w14:paraId="2111B994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009266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3A13FE4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2C0E21F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621C60D7" w14:textId="77777777" w:rsidTr="00DA6B43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5A9D5D97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Lesen</w:t>
            </w:r>
          </w:p>
        </w:tc>
      </w:tr>
      <w:tr w:rsidR="00530985" w:rsidRPr="003A71A1" w14:paraId="4836A0DC" w14:textId="77777777" w:rsidTr="006B33D8">
        <w:trPr>
          <w:trHeight w:val="328"/>
        </w:trPr>
        <w:tc>
          <w:tcPr>
            <w:tcW w:w="6301" w:type="dxa"/>
          </w:tcPr>
          <w:p w14:paraId="75BC0306" w14:textId="511FC1A0" w:rsidR="00530985" w:rsidRPr="003A71A1" w:rsidRDefault="003A71A1" w:rsidP="005309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1A1">
              <w:rPr>
                <w:rFonts w:asciiTheme="minorHAnsi" w:hAnsiTheme="minorHAnsi" w:cstheme="minorHAnsi"/>
                <w:sz w:val="22"/>
                <w:szCs w:val="22"/>
              </w:rPr>
              <w:t>Ich lese geübte Leseteppiche fehlerfrei vor.</w:t>
            </w:r>
          </w:p>
        </w:tc>
        <w:tc>
          <w:tcPr>
            <w:tcW w:w="935" w:type="dxa"/>
          </w:tcPr>
          <w:p w14:paraId="48CD0519" w14:textId="77777777" w:rsidR="00530985" w:rsidRPr="003A71A1" w:rsidRDefault="00530985" w:rsidP="005309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7C497D19" w14:textId="77777777" w:rsidR="00530985" w:rsidRPr="003A71A1" w:rsidRDefault="00530985" w:rsidP="005309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2A51334D" w14:textId="77777777" w:rsidR="00530985" w:rsidRPr="003A71A1" w:rsidRDefault="00530985" w:rsidP="005309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829D756" w14:textId="77777777" w:rsidR="00530985" w:rsidRPr="003A71A1" w:rsidRDefault="00530985" w:rsidP="005309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3A71A1" w14:paraId="70EB0075" w14:textId="77777777" w:rsidTr="006B33D8">
        <w:trPr>
          <w:trHeight w:val="315"/>
        </w:trPr>
        <w:tc>
          <w:tcPr>
            <w:tcW w:w="6301" w:type="dxa"/>
          </w:tcPr>
          <w:p w14:paraId="72C5EE9C" w14:textId="53FDF036" w:rsidR="00DA6B43" w:rsidRPr="003A71A1" w:rsidRDefault="003A71A1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1A1">
              <w:rPr>
                <w:rFonts w:asciiTheme="minorHAnsi" w:hAnsiTheme="minorHAnsi" w:cstheme="minorHAnsi"/>
                <w:sz w:val="22"/>
                <w:szCs w:val="22"/>
              </w:rPr>
              <w:t>Ich erlese Wörter und einfache Sätze richtig.</w:t>
            </w:r>
          </w:p>
        </w:tc>
        <w:tc>
          <w:tcPr>
            <w:tcW w:w="935" w:type="dxa"/>
          </w:tcPr>
          <w:p w14:paraId="2E5FDCF2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2EABF693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161F23E5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43B0CE66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3A71A1" w14:paraId="3C3A0A16" w14:textId="77777777" w:rsidTr="006B33D8">
        <w:trPr>
          <w:trHeight w:val="328"/>
        </w:trPr>
        <w:tc>
          <w:tcPr>
            <w:tcW w:w="6301" w:type="dxa"/>
          </w:tcPr>
          <w:p w14:paraId="027D8DCE" w14:textId="672B7070" w:rsidR="00DA6B43" w:rsidRPr="003A71A1" w:rsidRDefault="003A71A1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1A1">
              <w:rPr>
                <w:rFonts w:asciiTheme="minorHAnsi" w:hAnsiTheme="minorHAnsi" w:cstheme="minorHAnsi"/>
                <w:sz w:val="22"/>
                <w:szCs w:val="22"/>
              </w:rPr>
              <w:t>Ich verstehe den Inhalt einfacher, kurzer Texte.</w:t>
            </w:r>
          </w:p>
        </w:tc>
        <w:tc>
          <w:tcPr>
            <w:tcW w:w="935" w:type="dxa"/>
          </w:tcPr>
          <w:p w14:paraId="25B5D0B5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4B14846D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6D291DD1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5D69BB0F" w14:textId="77777777" w:rsidR="00DA6B43" w:rsidRPr="003A71A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6A6068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Mathematik</w:t>
      </w:r>
    </w:p>
    <w:p w14:paraId="5E016CB1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0"/>
        <w:gridCol w:w="936"/>
        <w:gridCol w:w="936"/>
        <w:gridCol w:w="936"/>
        <w:gridCol w:w="938"/>
      </w:tblGrid>
      <w:tr w:rsidR="00DA6B43" w:rsidRPr="00541C6F" w14:paraId="0A364B82" w14:textId="77777777" w:rsidTr="00A73C61">
        <w:trPr>
          <w:trHeight w:val="421"/>
        </w:trPr>
        <w:tc>
          <w:tcPr>
            <w:tcW w:w="6290" w:type="dxa"/>
            <w:tcBorders>
              <w:bottom w:val="single" w:sz="4" w:space="0" w:color="auto"/>
            </w:tcBorders>
          </w:tcPr>
          <w:p w14:paraId="77B3A654" w14:textId="77777777" w:rsidR="00DA6B43" w:rsidRPr="00541C6F" w:rsidRDefault="00DA6B43" w:rsidP="008C4EC6">
            <w:pPr>
              <w:jc w:val="center"/>
            </w:pPr>
          </w:p>
          <w:p w14:paraId="4200D129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464FA6C" w14:textId="6FE81D06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8F3A6D0" wp14:editId="25B3704E">
                  <wp:extent cx="350520" cy="297180"/>
                  <wp:effectExtent l="0" t="0" r="0" b="7620"/>
                  <wp:docPr id="220" name="Grafik 22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0E7C3A0" w14:textId="2A412752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65327A6" wp14:editId="5E241B88">
                  <wp:extent cx="144780" cy="152400"/>
                  <wp:effectExtent l="0" t="0" r="7620" b="0"/>
                  <wp:docPr id="219" name="Grafik 21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648820D" w14:textId="702951BC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F24B39E" wp14:editId="223897EE">
                  <wp:extent cx="144780" cy="152400"/>
                  <wp:effectExtent l="0" t="0" r="7620" b="0"/>
                  <wp:docPr id="218" name="Grafik 21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E0B8398" wp14:editId="59A31605">
                  <wp:extent cx="144780" cy="152400"/>
                  <wp:effectExtent l="0" t="0" r="7620" b="0"/>
                  <wp:docPr id="217" name="Grafik 21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6B21E03" w14:textId="7537EB33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AC45E33" wp14:editId="6FC860D6">
                  <wp:extent cx="144780" cy="152400"/>
                  <wp:effectExtent l="0" t="0" r="7620" b="0"/>
                  <wp:docPr id="216" name="Grafik 21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A5E874A" wp14:editId="5DBBEA1B">
                  <wp:extent cx="144780" cy="152400"/>
                  <wp:effectExtent l="0" t="0" r="7620" b="0"/>
                  <wp:docPr id="215" name="Grafik 21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792E00" wp14:editId="4C345108">
                  <wp:extent cx="144780" cy="152400"/>
                  <wp:effectExtent l="0" t="0" r="7620" b="0"/>
                  <wp:docPr id="214" name="Grafik 21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4DC5EBE1" w14:textId="77777777" w:rsidTr="00A73C61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5FFB7BB6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Raum und Form</w:t>
            </w:r>
          </w:p>
        </w:tc>
      </w:tr>
      <w:tr w:rsidR="00DA6B43" w:rsidRPr="00541C6F" w14:paraId="52E0E9A9" w14:textId="77777777" w:rsidTr="00A73C61">
        <w:trPr>
          <w:trHeight w:val="269"/>
        </w:trPr>
        <w:tc>
          <w:tcPr>
            <w:tcW w:w="6290" w:type="dxa"/>
          </w:tcPr>
          <w:p w14:paraId="3CF6ECC2" w14:textId="60E9B819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benenne </w:t>
            </w:r>
            <w:r w:rsidR="00A73C61">
              <w:rPr>
                <w:rFonts w:ascii="Calibri" w:hAnsi="Calibri" w:cs="Arial"/>
                <w:bCs/>
                <w:sz w:val="22"/>
                <w:szCs w:val="22"/>
              </w:rPr>
              <w:t>geometrische Körper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richtig.</w:t>
            </w:r>
          </w:p>
        </w:tc>
        <w:tc>
          <w:tcPr>
            <w:tcW w:w="936" w:type="dxa"/>
          </w:tcPr>
          <w:p w14:paraId="67E59608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DB99CA7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4BB9427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2B2F5BC9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6B43" w:rsidRPr="00A73C61" w14:paraId="3DD10E8F" w14:textId="77777777" w:rsidTr="00A73C61">
        <w:trPr>
          <w:trHeight w:val="281"/>
        </w:trPr>
        <w:tc>
          <w:tcPr>
            <w:tcW w:w="6290" w:type="dxa"/>
            <w:tcBorders>
              <w:bottom w:val="single" w:sz="4" w:space="0" w:color="auto"/>
            </w:tcBorders>
          </w:tcPr>
          <w:p w14:paraId="1970E8B7" w14:textId="6F411874" w:rsidR="00DA6B43" w:rsidRPr="00A73C61" w:rsidRDefault="00A73C61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3C61">
              <w:rPr>
                <w:rFonts w:asciiTheme="minorHAnsi" w:hAnsiTheme="minorHAnsi" w:cstheme="minorHAnsi"/>
                <w:sz w:val="22"/>
                <w:szCs w:val="22"/>
              </w:rPr>
              <w:t>Ich erkenne Körper anhand ihrer Eigenschaften korrekt.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9C72AC" w14:textId="77777777" w:rsidR="00DA6B43" w:rsidRPr="00A73C6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BE8012E" w14:textId="77777777" w:rsidR="00DA6B43" w:rsidRPr="00A73C6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E823399" w14:textId="77777777" w:rsidR="00DA6B43" w:rsidRPr="00A73C6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4027862" w14:textId="77777777" w:rsidR="00DA6B43" w:rsidRPr="00A73C61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541C6F" w14:paraId="169EEF71" w14:textId="77777777" w:rsidTr="00A73C61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637B920D" w14:textId="77777777" w:rsidR="00DA6B43" w:rsidRPr="00541C6F" w:rsidRDefault="00DA6B43" w:rsidP="008C4EC6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9D768D" w:rsidRPr="00541C6F" w14:paraId="3C1566AB" w14:textId="77777777" w:rsidTr="00A73C61">
        <w:trPr>
          <w:trHeight w:val="269"/>
        </w:trPr>
        <w:tc>
          <w:tcPr>
            <w:tcW w:w="6290" w:type="dxa"/>
          </w:tcPr>
          <w:p w14:paraId="2185A820" w14:textId="17BA7079" w:rsidR="009D768D" w:rsidRPr="009D768D" w:rsidRDefault="009D768D" w:rsidP="008C4EC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D768D">
              <w:rPr>
                <w:rFonts w:ascii="Calibri" w:hAnsi="Calibri" w:cs="Arial"/>
                <w:b/>
                <w:sz w:val="22"/>
                <w:szCs w:val="22"/>
              </w:rPr>
              <w:t>Gruppe A</w:t>
            </w:r>
          </w:p>
        </w:tc>
        <w:tc>
          <w:tcPr>
            <w:tcW w:w="936" w:type="dxa"/>
          </w:tcPr>
          <w:p w14:paraId="1F8F8EF8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16C9489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D8B40CF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2421467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6C35F062" w14:textId="77777777" w:rsidTr="00A73C61">
        <w:trPr>
          <w:trHeight w:val="269"/>
        </w:trPr>
        <w:tc>
          <w:tcPr>
            <w:tcW w:w="6290" w:type="dxa"/>
          </w:tcPr>
          <w:p w14:paraId="7580DDE3" w14:textId="6426088D" w:rsidR="009D768D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rechne sicher und schnell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einfach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Aufgaben im Kopf.</w:t>
            </w:r>
          </w:p>
        </w:tc>
        <w:tc>
          <w:tcPr>
            <w:tcW w:w="936" w:type="dxa"/>
          </w:tcPr>
          <w:p w14:paraId="6BCD3E3B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BD94582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94C719B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24AF17EF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29749F47" w14:textId="77777777" w:rsidTr="00A73C61">
        <w:trPr>
          <w:trHeight w:val="269"/>
        </w:trPr>
        <w:tc>
          <w:tcPr>
            <w:tcW w:w="6290" w:type="dxa"/>
          </w:tcPr>
          <w:p w14:paraId="68BAE9D9" w14:textId="67297E98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lös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Addition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- und Subtraktions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aufgabe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hne Übergang im Zahlenraum bis 100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selbständ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d richtig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14:paraId="65AA114E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4866D79E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C6AB306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1462B2DE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4DA86A4C" w14:textId="77777777" w:rsidTr="00A73C61">
        <w:trPr>
          <w:trHeight w:val="269"/>
        </w:trPr>
        <w:tc>
          <w:tcPr>
            <w:tcW w:w="6290" w:type="dxa"/>
          </w:tcPr>
          <w:p w14:paraId="25239F99" w14:textId="2B25968E" w:rsidR="009D768D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rechn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dditions- und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Subtraktionsaufgabe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it Übergang im Zahlenraum bis 100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selbständ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d korrek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14:paraId="62AE7118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9358E9E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76AD28A0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BFC6B2C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72922E87" w14:textId="77777777" w:rsidTr="00A73C61">
        <w:trPr>
          <w:trHeight w:val="269"/>
        </w:trPr>
        <w:tc>
          <w:tcPr>
            <w:tcW w:w="6290" w:type="dxa"/>
          </w:tcPr>
          <w:p w14:paraId="48E502C5" w14:textId="3C5EB2B9" w:rsidR="009D768D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löse Platzhalteraufgaben selbstständig und richtig.</w:t>
            </w:r>
          </w:p>
        </w:tc>
        <w:tc>
          <w:tcPr>
            <w:tcW w:w="936" w:type="dxa"/>
          </w:tcPr>
          <w:p w14:paraId="14A8258C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1B52781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DB949D1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851BB7A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76D25D84" w14:textId="77777777" w:rsidTr="00A73C61">
        <w:trPr>
          <w:trHeight w:val="269"/>
        </w:trPr>
        <w:tc>
          <w:tcPr>
            <w:tcW w:w="6290" w:type="dxa"/>
          </w:tcPr>
          <w:p w14:paraId="73EDD667" w14:textId="56554195" w:rsidR="009D768D" w:rsidRPr="009D768D" w:rsidRDefault="009D768D" w:rsidP="008C4EC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D768D">
              <w:rPr>
                <w:rFonts w:ascii="Calibri" w:hAnsi="Calibri" w:cs="Arial"/>
                <w:b/>
                <w:sz w:val="22"/>
                <w:szCs w:val="22"/>
              </w:rPr>
              <w:t>Gruppe B</w:t>
            </w:r>
          </w:p>
        </w:tc>
        <w:tc>
          <w:tcPr>
            <w:tcW w:w="936" w:type="dxa"/>
          </w:tcPr>
          <w:p w14:paraId="064716EC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7047059E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FAF6CD7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7EF6A6B" w14:textId="77777777" w:rsidR="009D768D" w:rsidRPr="00541C6F" w:rsidRDefault="009D768D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6B43" w:rsidRPr="00541C6F" w14:paraId="47642F96" w14:textId="77777777" w:rsidTr="00A73C61">
        <w:trPr>
          <w:trHeight w:val="269"/>
        </w:trPr>
        <w:tc>
          <w:tcPr>
            <w:tcW w:w="6290" w:type="dxa"/>
          </w:tcPr>
          <w:p w14:paraId="6A54790C" w14:textId="75786948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orientiere mich sicher im Zahlenraum bis 100</w:t>
            </w:r>
            <w:r w:rsidR="009D768D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</w:tcPr>
          <w:p w14:paraId="45B4A7A3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E8FEFBB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2ECB8C5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E791D42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699C12C6" w14:textId="77777777" w:rsidTr="00A73C61">
        <w:trPr>
          <w:trHeight w:val="281"/>
        </w:trPr>
        <w:tc>
          <w:tcPr>
            <w:tcW w:w="6290" w:type="dxa"/>
          </w:tcPr>
          <w:p w14:paraId="698279B0" w14:textId="1393539F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rechne Additionsaufgaben mit / ohne Zehnerübergang richtig.</w:t>
            </w:r>
          </w:p>
        </w:tc>
        <w:tc>
          <w:tcPr>
            <w:tcW w:w="936" w:type="dxa"/>
          </w:tcPr>
          <w:p w14:paraId="4D8339DE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E4FC6D3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58B69F1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206BFB80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5DAFD45D" w14:textId="77777777" w:rsidTr="00A73C61">
        <w:trPr>
          <w:trHeight w:val="269"/>
        </w:trPr>
        <w:tc>
          <w:tcPr>
            <w:tcW w:w="6290" w:type="dxa"/>
          </w:tcPr>
          <w:p w14:paraId="23891564" w14:textId="47EF5CCC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löse Subtraktionsaufgaben mit / ohne Zehnerübergang korrekt.</w:t>
            </w:r>
          </w:p>
        </w:tc>
        <w:tc>
          <w:tcPr>
            <w:tcW w:w="936" w:type="dxa"/>
          </w:tcPr>
          <w:p w14:paraId="5D06608A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8B26559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4EE6F1A8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CD18A35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43E9D066" w14:textId="77777777" w:rsidTr="00A73C61">
        <w:trPr>
          <w:trHeight w:val="269"/>
        </w:trPr>
        <w:tc>
          <w:tcPr>
            <w:tcW w:w="6290" w:type="dxa"/>
          </w:tcPr>
          <w:p w14:paraId="3D72EE12" w14:textId="5C4E52E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E7B95">
              <w:rPr>
                <w:rFonts w:asciiTheme="minorHAnsi" w:hAnsiTheme="minorHAnsi" w:cstheme="minorHAnsi"/>
                <w:sz w:val="22"/>
                <w:szCs w:val="22"/>
              </w:rPr>
              <w:t>Ich rechne sicher und schnell mündlich gestellte Aufgaben im Kopf.</w:t>
            </w:r>
          </w:p>
        </w:tc>
        <w:tc>
          <w:tcPr>
            <w:tcW w:w="936" w:type="dxa"/>
          </w:tcPr>
          <w:p w14:paraId="7D23ECCC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6403A27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4903E7AC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5DB94D7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398451A7" w14:textId="77777777" w:rsidTr="00A73C61">
        <w:trPr>
          <w:trHeight w:val="269"/>
        </w:trPr>
        <w:tc>
          <w:tcPr>
            <w:tcW w:w="6290" w:type="dxa"/>
          </w:tcPr>
          <w:p w14:paraId="7BECC027" w14:textId="14A53B79" w:rsidR="009D768D" w:rsidRPr="009D768D" w:rsidRDefault="009D768D" w:rsidP="009D768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D768D">
              <w:rPr>
                <w:rFonts w:ascii="Calibri" w:hAnsi="Calibri" w:cs="Arial"/>
                <w:b/>
                <w:sz w:val="22"/>
                <w:szCs w:val="22"/>
              </w:rPr>
              <w:t>Gruppe C</w:t>
            </w:r>
          </w:p>
        </w:tc>
        <w:tc>
          <w:tcPr>
            <w:tcW w:w="936" w:type="dxa"/>
          </w:tcPr>
          <w:p w14:paraId="449495F9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34A4A66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414F5D6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5327D0DB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2910A315" w14:textId="77777777" w:rsidTr="00A73C61">
        <w:trPr>
          <w:trHeight w:val="281"/>
        </w:trPr>
        <w:tc>
          <w:tcPr>
            <w:tcW w:w="6290" w:type="dxa"/>
          </w:tcPr>
          <w:p w14:paraId="243D4352" w14:textId="25410E38" w:rsidR="009D768D" w:rsidRPr="00541C6F" w:rsidRDefault="00850638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orientiere mich sicher im Zahlenraum bis 20.</w:t>
            </w:r>
          </w:p>
        </w:tc>
        <w:tc>
          <w:tcPr>
            <w:tcW w:w="936" w:type="dxa"/>
          </w:tcPr>
          <w:p w14:paraId="5D4C577C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4C520D0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988B391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C5D79A5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D768D" w:rsidRPr="00541C6F" w14:paraId="5499EA19" w14:textId="77777777" w:rsidTr="00A73C61">
        <w:trPr>
          <w:trHeight w:val="269"/>
        </w:trPr>
        <w:tc>
          <w:tcPr>
            <w:tcW w:w="6290" w:type="dxa"/>
          </w:tcPr>
          <w:p w14:paraId="7E4D2515" w14:textId="1B6BDC6A" w:rsidR="009D768D" w:rsidRPr="00541C6F" w:rsidRDefault="00850638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zerlege Mengen und Zahlen richtig.</w:t>
            </w:r>
          </w:p>
        </w:tc>
        <w:tc>
          <w:tcPr>
            <w:tcW w:w="936" w:type="dxa"/>
          </w:tcPr>
          <w:p w14:paraId="70948944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D62F29D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8021CB8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41494B5" w14:textId="77777777" w:rsidR="009D768D" w:rsidRPr="00541C6F" w:rsidRDefault="009D768D" w:rsidP="009D768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50638" w:rsidRPr="00541C6F" w14:paraId="243DF820" w14:textId="77777777" w:rsidTr="00A73C61">
        <w:trPr>
          <w:trHeight w:val="269"/>
        </w:trPr>
        <w:tc>
          <w:tcPr>
            <w:tcW w:w="6290" w:type="dxa"/>
          </w:tcPr>
          <w:p w14:paraId="0E0DFF3A" w14:textId="4A830636" w:rsidR="00850638" w:rsidRDefault="00850638" w:rsidP="00850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rechne Aufgaben ohne Zehnerübergang mit/ ohne Material. </w:t>
            </w:r>
          </w:p>
        </w:tc>
        <w:tc>
          <w:tcPr>
            <w:tcW w:w="936" w:type="dxa"/>
          </w:tcPr>
          <w:p w14:paraId="4A04FC9B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C5BAA6A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3A571C3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1D0A03BC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50638" w:rsidRPr="00541C6F" w14:paraId="04DAC77B" w14:textId="77777777" w:rsidTr="00A73C61">
        <w:trPr>
          <w:trHeight w:val="269"/>
        </w:trPr>
        <w:tc>
          <w:tcPr>
            <w:tcW w:w="6290" w:type="dxa"/>
          </w:tcPr>
          <w:p w14:paraId="10B74E28" w14:textId="133331E0" w:rsidR="00850638" w:rsidRDefault="00850638" w:rsidP="00850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löse Aufgaben mit Zehnerübergang mit/ ohne Material.</w:t>
            </w:r>
          </w:p>
        </w:tc>
        <w:tc>
          <w:tcPr>
            <w:tcW w:w="936" w:type="dxa"/>
          </w:tcPr>
          <w:p w14:paraId="633E1438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F9A9151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47C5BC9F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7E204B2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50638" w:rsidRPr="00541C6F" w14:paraId="4934CD50" w14:textId="77777777" w:rsidTr="00A73C61">
        <w:trPr>
          <w:trHeight w:val="269"/>
        </w:trPr>
        <w:tc>
          <w:tcPr>
            <w:tcW w:w="6290" w:type="dxa"/>
          </w:tcPr>
          <w:p w14:paraId="558FA561" w14:textId="22313DCB" w:rsidR="00850638" w:rsidRDefault="00850638" w:rsidP="00850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h löse geübte Rechenaufgaben richtig im Kopf.</w:t>
            </w:r>
          </w:p>
        </w:tc>
        <w:tc>
          <w:tcPr>
            <w:tcW w:w="936" w:type="dxa"/>
          </w:tcPr>
          <w:p w14:paraId="02C860AB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C313F36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852D235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4C57390F" w14:textId="77777777" w:rsidR="00850638" w:rsidRPr="00541C6F" w:rsidRDefault="00850638" w:rsidP="0085063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50638" w:rsidRPr="00541C6F" w14:paraId="0F503425" w14:textId="77777777" w:rsidTr="00A73C61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2FB6B526" w14:textId="77777777" w:rsidR="00850638" w:rsidRPr="00541C6F" w:rsidRDefault="00850638" w:rsidP="00850638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850638" w:rsidRPr="00FB5480" w14:paraId="7F2821D9" w14:textId="77777777" w:rsidTr="00FB5480">
        <w:trPr>
          <w:trHeight w:val="225"/>
        </w:trPr>
        <w:tc>
          <w:tcPr>
            <w:tcW w:w="6290" w:type="dxa"/>
          </w:tcPr>
          <w:p w14:paraId="12ED31E8" w14:textId="0384E5FD" w:rsidR="00850638" w:rsidRPr="00FB5480" w:rsidRDefault="00FB5480" w:rsidP="008506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5480">
              <w:rPr>
                <w:rFonts w:asciiTheme="minorHAnsi" w:hAnsiTheme="minorHAnsi" w:cstheme="minorHAnsi"/>
                <w:sz w:val="22"/>
                <w:szCs w:val="22"/>
              </w:rPr>
              <w:t>Ich zeichne und erkenne Geldbeträge mit Euro oder / und Cent.</w:t>
            </w:r>
          </w:p>
        </w:tc>
        <w:tc>
          <w:tcPr>
            <w:tcW w:w="936" w:type="dxa"/>
          </w:tcPr>
          <w:p w14:paraId="30A0492E" w14:textId="77777777" w:rsidR="00850638" w:rsidRPr="00FB5480" w:rsidRDefault="00850638" w:rsidP="008506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0243085" w14:textId="77777777" w:rsidR="00850638" w:rsidRPr="00FB5480" w:rsidRDefault="00850638" w:rsidP="008506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7662ABE" w14:textId="77777777" w:rsidR="00850638" w:rsidRPr="00FB5480" w:rsidRDefault="00850638" w:rsidP="008506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5829F5B" w14:textId="77777777" w:rsidR="00850638" w:rsidRPr="00FB5480" w:rsidRDefault="00850638" w:rsidP="008506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8430CF5" w14:textId="77777777" w:rsidR="00DA6B43" w:rsidRDefault="00DA6B43" w:rsidP="00DA6B43">
      <w:pPr>
        <w:contextualSpacing/>
        <w:rPr>
          <w:rFonts w:ascii="Calibri" w:hAnsi="Calibri" w:cs="Arial"/>
          <w:bCs/>
          <w:sz w:val="28"/>
          <w:szCs w:val="28"/>
        </w:rPr>
      </w:pPr>
    </w:p>
    <w:p w14:paraId="5534EE40" w14:textId="2BB34AA3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6AA4E55D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6"/>
      </w:tblGrid>
      <w:tr w:rsidR="00DA6B43" w:rsidRPr="00541C6F" w14:paraId="7AEA927D" w14:textId="77777777" w:rsidTr="00DA6B43">
        <w:trPr>
          <w:trHeight w:val="430"/>
        </w:trPr>
        <w:tc>
          <w:tcPr>
            <w:tcW w:w="6301" w:type="dxa"/>
          </w:tcPr>
          <w:p w14:paraId="53001200" w14:textId="77777777" w:rsidR="00DA6B43" w:rsidRPr="00541C6F" w:rsidRDefault="00DA6B43" w:rsidP="008C4EC6">
            <w:pPr>
              <w:jc w:val="center"/>
            </w:pPr>
          </w:p>
          <w:p w14:paraId="44BF7572" w14:textId="77777777" w:rsidR="00DA6B43" w:rsidRPr="00541C6F" w:rsidRDefault="00DA6B43" w:rsidP="008C4EC6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00098264" w14:textId="3D7C10B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EE68341" wp14:editId="7E20702B">
                  <wp:extent cx="350520" cy="297180"/>
                  <wp:effectExtent l="0" t="0" r="0" b="7620"/>
                  <wp:docPr id="213" name="Grafik 21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07DBDFFE" w14:textId="4410474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C461282" wp14:editId="2E350BBE">
                  <wp:extent cx="144780" cy="152400"/>
                  <wp:effectExtent l="0" t="0" r="7620" b="0"/>
                  <wp:docPr id="212" name="Grafik 21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192CC674" w14:textId="2C0BF315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7740BA0C" wp14:editId="1C1D5328">
                  <wp:extent cx="144780" cy="152400"/>
                  <wp:effectExtent l="0" t="0" r="7620" b="0"/>
                  <wp:docPr id="211" name="Grafik 21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92E60BD" wp14:editId="1E2338F0">
                  <wp:extent cx="144780" cy="152400"/>
                  <wp:effectExtent l="0" t="0" r="7620" b="0"/>
                  <wp:docPr id="210" name="Grafik 21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5C61398" w14:textId="393A5290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341E83C" wp14:editId="35592DAF">
                  <wp:extent cx="144780" cy="152400"/>
                  <wp:effectExtent l="0" t="0" r="7620" b="0"/>
                  <wp:docPr id="209" name="Grafik 20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2771AC5" wp14:editId="1DDA4FB9">
                  <wp:extent cx="144780" cy="152400"/>
                  <wp:effectExtent l="0" t="0" r="7620" b="0"/>
                  <wp:docPr id="208" name="Grafik 20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E4AAA4B" wp14:editId="69AC18C9">
                  <wp:extent cx="144780" cy="152400"/>
                  <wp:effectExtent l="0" t="0" r="7620" b="0"/>
                  <wp:docPr id="207" name="Grafik 20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4A1E2D" w14:paraId="00017680" w14:textId="77777777" w:rsidTr="00DA6B43">
        <w:trPr>
          <w:trHeight w:val="299"/>
        </w:trPr>
        <w:tc>
          <w:tcPr>
            <w:tcW w:w="6301" w:type="dxa"/>
          </w:tcPr>
          <w:p w14:paraId="1402BF19" w14:textId="67425BBC" w:rsidR="00DA6B43" w:rsidRPr="004A1E2D" w:rsidRDefault="004A1E2D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1E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ch zeige Interesse an den Unterrichtsinhalten und bringe in das Unterrichtsgespräch durchdachte Beiträge ein.</w:t>
            </w:r>
          </w:p>
        </w:tc>
        <w:tc>
          <w:tcPr>
            <w:tcW w:w="935" w:type="dxa"/>
          </w:tcPr>
          <w:p w14:paraId="4869D4F5" w14:textId="77777777" w:rsidR="00DA6B43" w:rsidRPr="004A1E2D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1F1BA1A8" w14:textId="77777777" w:rsidR="00DA6B43" w:rsidRPr="004A1E2D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02157E08" w14:textId="77777777" w:rsidR="00DA6B43" w:rsidRPr="004A1E2D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D909DC6" w14:textId="77777777" w:rsidR="00DA6B43" w:rsidRPr="004A1E2D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38479B" w14:paraId="06D8093C" w14:textId="77777777" w:rsidTr="00DA6B43">
        <w:trPr>
          <w:trHeight w:val="562"/>
        </w:trPr>
        <w:tc>
          <w:tcPr>
            <w:tcW w:w="6301" w:type="dxa"/>
          </w:tcPr>
          <w:p w14:paraId="532BAE24" w14:textId="114F7B67" w:rsidR="00DA6B43" w:rsidRPr="0038479B" w:rsidRDefault="0038479B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ch präge mir die erarbeiteten Lerninhalte zu „Gemeinschaft“ und „Mein Körper“ gut ein und gebe sie richtig wieder.</w:t>
            </w:r>
          </w:p>
        </w:tc>
        <w:tc>
          <w:tcPr>
            <w:tcW w:w="935" w:type="dxa"/>
          </w:tcPr>
          <w:p w14:paraId="4DC48A46" w14:textId="77777777" w:rsidR="00DA6B43" w:rsidRPr="0038479B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07F9760D" w14:textId="77777777" w:rsidR="00DA6B43" w:rsidRPr="0038479B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0832834E" w14:textId="77777777" w:rsidR="00DA6B43" w:rsidRPr="0038479B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4E3EBC1" w14:textId="77777777" w:rsidR="00DA6B43" w:rsidRPr="0038479B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ECE24A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2B1ED47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Englisch</w:t>
      </w:r>
    </w:p>
    <w:p w14:paraId="1EE87FB5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220A3E1E" w14:textId="77777777" w:rsidTr="00B9737A">
        <w:trPr>
          <w:trHeight w:val="461"/>
        </w:trPr>
        <w:tc>
          <w:tcPr>
            <w:tcW w:w="6295" w:type="dxa"/>
          </w:tcPr>
          <w:p w14:paraId="5877FE19" w14:textId="77777777" w:rsidR="00DA6B43" w:rsidRPr="00541C6F" w:rsidRDefault="00DA6B43" w:rsidP="008C4EC6">
            <w:pPr>
              <w:jc w:val="center"/>
            </w:pPr>
          </w:p>
          <w:p w14:paraId="0E5BD988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4B4DEB7" w14:textId="12640CE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173D7F7" wp14:editId="50D83B34">
                  <wp:extent cx="350520" cy="297180"/>
                  <wp:effectExtent l="0" t="0" r="0" b="7620"/>
                  <wp:docPr id="206" name="Grafik 206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59D1080B" w14:textId="26D990B7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430D49A" wp14:editId="70C09323">
                  <wp:extent cx="144780" cy="152400"/>
                  <wp:effectExtent l="0" t="0" r="7620" b="0"/>
                  <wp:docPr id="205" name="Grafik 20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432E67AF" w14:textId="453089BE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105908CA" wp14:editId="08B93B9C">
                  <wp:extent cx="144780" cy="152400"/>
                  <wp:effectExtent l="0" t="0" r="7620" b="0"/>
                  <wp:docPr id="204" name="Grafik 20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2B2F623" wp14:editId="305528BF">
                  <wp:extent cx="144780" cy="152400"/>
                  <wp:effectExtent l="0" t="0" r="7620" b="0"/>
                  <wp:docPr id="203" name="Grafik 20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64C8EAC" w14:textId="4EC4130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69984DD" wp14:editId="50E07A63">
                  <wp:extent cx="144780" cy="152400"/>
                  <wp:effectExtent l="0" t="0" r="7620" b="0"/>
                  <wp:docPr id="202" name="Grafik 20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A8AFE8F" wp14:editId="507BE4E6">
                  <wp:extent cx="144780" cy="152400"/>
                  <wp:effectExtent l="0" t="0" r="7620" b="0"/>
                  <wp:docPr id="201" name="Grafik 20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154797C" wp14:editId="7A53CA56">
                  <wp:extent cx="144780" cy="152400"/>
                  <wp:effectExtent l="0" t="0" r="7620" b="0"/>
                  <wp:docPr id="200" name="Grafik 20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2BCF26B2" w14:textId="77777777" w:rsidTr="00B9737A">
        <w:trPr>
          <w:trHeight w:val="348"/>
        </w:trPr>
        <w:tc>
          <w:tcPr>
            <w:tcW w:w="6295" w:type="dxa"/>
          </w:tcPr>
          <w:p w14:paraId="7DFDD25F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merke mir erarbeitete Wörter und spreche sie richtig aus.</w:t>
            </w:r>
          </w:p>
        </w:tc>
        <w:tc>
          <w:tcPr>
            <w:tcW w:w="935" w:type="dxa"/>
          </w:tcPr>
          <w:p w14:paraId="0D7C7FA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C3AB86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3C06BB4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7F0CC01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2211AAE8" w14:textId="77777777" w:rsidTr="00B9737A">
        <w:trPr>
          <w:trHeight w:val="362"/>
        </w:trPr>
        <w:tc>
          <w:tcPr>
            <w:tcW w:w="6295" w:type="dxa"/>
          </w:tcPr>
          <w:p w14:paraId="450C3675" w14:textId="56937D08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verstehe einfache Fragen und antworte darauf</w:t>
            </w:r>
            <w:r w:rsidR="00125D5B">
              <w:rPr>
                <w:rFonts w:ascii="Calibri" w:hAnsi="Calibri" w:cs="Arial"/>
                <w:bCs/>
                <w:sz w:val="22"/>
                <w:szCs w:val="22"/>
              </w:rPr>
              <w:t xml:space="preserve"> korrekt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14:paraId="0091FE6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BD9450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93908CF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C13E3A8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984487B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107153C" w14:textId="77777777" w:rsidR="006A3E09" w:rsidRDefault="006A3E09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7DD4B0C" w14:textId="77777777" w:rsidR="006A3E09" w:rsidRDefault="006A3E09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2DD922B" w14:textId="17C6920A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Ethik</w:t>
      </w:r>
    </w:p>
    <w:p w14:paraId="593D3C48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35CA63AA" w14:textId="77777777" w:rsidTr="00DA6B43">
        <w:trPr>
          <w:trHeight w:val="475"/>
        </w:trPr>
        <w:tc>
          <w:tcPr>
            <w:tcW w:w="6312" w:type="dxa"/>
          </w:tcPr>
          <w:p w14:paraId="1D3E8CFF" w14:textId="77777777" w:rsidR="00DA6B43" w:rsidRPr="00541C6F" w:rsidRDefault="00DA6B43" w:rsidP="008C4EC6">
            <w:pPr>
              <w:jc w:val="center"/>
            </w:pPr>
          </w:p>
          <w:p w14:paraId="03B3C943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33CD2C7" w14:textId="423852F9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0C5531B" wp14:editId="63AEC13E">
                  <wp:extent cx="350520" cy="297180"/>
                  <wp:effectExtent l="0" t="0" r="0" b="7620"/>
                  <wp:docPr id="199" name="Grafik 199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6F6EE20C" w14:textId="6C275E70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D11EA1A" wp14:editId="676A17FE">
                  <wp:extent cx="144780" cy="152400"/>
                  <wp:effectExtent l="0" t="0" r="7620" b="0"/>
                  <wp:docPr id="198" name="Grafik 19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0BE2EAB0" w14:textId="514625CA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34EE999" wp14:editId="4456CEBE">
                  <wp:extent cx="144780" cy="152400"/>
                  <wp:effectExtent l="0" t="0" r="7620" b="0"/>
                  <wp:docPr id="197" name="Grafik 19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56459B0" wp14:editId="3D495C55">
                  <wp:extent cx="144780" cy="152400"/>
                  <wp:effectExtent l="0" t="0" r="7620" b="0"/>
                  <wp:docPr id="196" name="Grafik 19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14:paraId="1B520D06" w14:textId="7DFD07DB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5D19D3D" wp14:editId="5870E48E">
                  <wp:extent cx="144780" cy="152400"/>
                  <wp:effectExtent l="0" t="0" r="7620" b="0"/>
                  <wp:docPr id="195" name="Grafik 19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58A0101" wp14:editId="369BB85A">
                  <wp:extent cx="144780" cy="152400"/>
                  <wp:effectExtent l="0" t="0" r="7620" b="0"/>
                  <wp:docPr id="194" name="Grafik 19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A556705" wp14:editId="2A3206D9">
                  <wp:extent cx="144780" cy="152400"/>
                  <wp:effectExtent l="0" t="0" r="7620" b="0"/>
                  <wp:docPr id="193" name="Grafik 19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C7B52" w14:paraId="446BFDB7" w14:textId="77777777" w:rsidTr="00DA6B43">
        <w:trPr>
          <w:trHeight w:val="608"/>
        </w:trPr>
        <w:tc>
          <w:tcPr>
            <w:tcW w:w="6312" w:type="dxa"/>
          </w:tcPr>
          <w:p w14:paraId="305E4B59" w14:textId="326D04A0" w:rsidR="00DA6B43" w:rsidRPr="005C7B52" w:rsidRDefault="005C7B52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B52">
              <w:rPr>
                <w:rFonts w:asciiTheme="minorHAnsi" w:hAnsiTheme="minorHAnsi" w:cstheme="minorHAnsi"/>
                <w:sz w:val="22"/>
                <w:szCs w:val="22"/>
              </w:rPr>
              <w:t>Ich nehme Gefühle bei mir und anderen Personen wahr und beschreibe diese.</w:t>
            </w:r>
          </w:p>
        </w:tc>
        <w:tc>
          <w:tcPr>
            <w:tcW w:w="938" w:type="dxa"/>
          </w:tcPr>
          <w:p w14:paraId="2C7D5FF6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0D736E8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B625A9E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9" w:type="dxa"/>
          </w:tcPr>
          <w:p w14:paraId="473B2E4C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5C7B52" w14:paraId="139DB40C" w14:textId="77777777" w:rsidTr="00DA6B43">
        <w:trPr>
          <w:trHeight w:val="622"/>
        </w:trPr>
        <w:tc>
          <w:tcPr>
            <w:tcW w:w="6312" w:type="dxa"/>
          </w:tcPr>
          <w:p w14:paraId="7DF122BA" w14:textId="5C437550" w:rsidR="00DA6B43" w:rsidRPr="005C7B52" w:rsidRDefault="005C7B52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B52">
              <w:rPr>
                <w:rFonts w:asciiTheme="minorHAnsi" w:hAnsiTheme="minorHAnsi" w:cstheme="minorHAnsi"/>
                <w:sz w:val="22"/>
                <w:szCs w:val="22"/>
              </w:rPr>
              <w:t>Ich erkläre in eigenen Worten, was Kinderrechte bedeuten und wieso diese wichtig sind.</w:t>
            </w:r>
          </w:p>
        </w:tc>
        <w:tc>
          <w:tcPr>
            <w:tcW w:w="938" w:type="dxa"/>
          </w:tcPr>
          <w:p w14:paraId="26CE4431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521AC0C6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76255E0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9" w:type="dxa"/>
          </w:tcPr>
          <w:p w14:paraId="42856C6F" w14:textId="77777777" w:rsidR="00DA6B43" w:rsidRPr="005C7B52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10DC0B" w14:textId="77777777" w:rsidR="00DA6B43" w:rsidRDefault="00DA6B43" w:rsidP="00DA6B43">
      <w:pPr>
        <w:contextualSpacing/>
        <w:rPr>
          <w:rFonts w:ascii="Calibri" w:hAnsi="Calibri" w:cs="Arial"/>
          <w:bCs/>
          <w:sz w:val="28"/>
          <w:szCs w:val="28"/>
        </w:rPr>
      </w:pPr>
    </w:p>
    <w:p w14:paraId="508E79D1" w14:textId="46D838A7" w:rsidR="00DF4751" w:rsidRPr="00541C6F" w:rsidRDefault="00DF4751" w:rsidP="00DF4751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ligion</w:t>
      </w:r>
    </w:p>
    <w:p w14:paraId="04E43945" w14:textId="77777777" w:rsidR="00DF4751" w:rsidRPr="00541C6F" w:rsidRDefault="00DF4751" w:rsidP="00DF4751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F4751" w:rsidRPr="00541C6F" w14:paraId="4DC93B57" w14:textId="77777777" w:rsidTr="00194B8E">
        <w:trPr>
          <w:trHeight w:val="475"/>
        </w:trPr>
        <w:tc>
          <w:tcPr>
            <w:tcW w:w="6312" w:type="dxa"/>
          </w:tcPr>
          <w:p w14:paraId="4275C696" w14:textId="77777777" w:rsidR="00DF4751" w:rsidRPr="00541C6F" w:rsidRDefault="00DF4751" w:rsidP="00194B8E">
            <w:pPr>
              <w:jc w:val="center"/>
            </w:pPr>
          </w:p>
          <w:p w14:paraId="3B503D03" w14:textId="77777777" w:rsidR="00DF4751" w:rsidRPr="00541C6F" w:rsidRDefault="00DF4751" w:rsidP="00194B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04171BC" w14:textId="77777777" w:rsidR="00DF4751" w:rsidRPr="00541C6F" w:rsidRDefault="00DF4751" w:rsidP="00194B8E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32CA71E0" wp14:editId="1B7F5B25">
                  <wp:extent cx="350520" cy="297180"/>
                  <wp:effectExtent l="0" t="0" r="0" b="7620"/>
                  <wp:docPr id="492542679" name="Grafik 492542679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39B50460" w14:textId="77777777" w:rsidR="00DF4751" w:rsidRPr="00541C6F" w:rsidRDefault="00DF4751" w:rsidP="00194B8E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FD859D4" wp14:editId="29FB0D7B">
                  <wp:extent cx="144780" cy="152400"/>
                  <wp:effectExtent l="0" t="0" r="7620" b="0"/>
                  <wp:docPr id="263664967" name="Grafik 26366496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14:paraId="7075B0DC" w14:textId="77777777" w:rsidR="00DF4751" w:rsidRPr="00541C6F" w:rsidRDefault="00DF4751" w:rsidP="00194B8E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1F40FE14" wp14:editId="1B60094E">
                  <wp:extent cx="144780" cy="152400"/>
                  <wp:effectExtent l="0" t="0" r="7620" b="0"/>
                  <wp:docPr id="833713204" name="Grafik 83371320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E51A61D" wp14:editId="2D5E89E4">
                  <wp:extent cx="144780" cy="152400"/>
                  <wp:effectExtent l="0" t="0" r="7620" b="0"/>
                  <wp:docPr id="2027562452" name="Grafik 202756245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14:paraId="6E0EEDE4" w14:textId="77777777" w:rsidR="00DF4751" w:rsidRPr="00541C6F" w:rsidRDefault="00DF4751" w:rsidP="00194B8E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EDCC420" wp14:editId="165CC05E">
                  <wp:extent cx="144780" cy="152400"/>
                  <wp:effectExtent l="0" t="0" r="7620" b="0"/>
                  <wp:docPr id="1714187949" name="Grafik 171418794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F4C8739" wp14:editId="35EC94F0">
                  <wp:extent cx="144780" cy="152400"/>
                  <wp:effectExtent l="0" t="0" r="7620" b="0"/>
                  <wp:docPr id="1795487972" name="Grafik 179548797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01A7F26" wp14:editId="238CA4FB">
                  <wp:extent cx="144780" cy="152400"/>
                  <wp:effectExtent l="0" t="0" r="7620" b="0"/>
                  <wp:docPr id="1143152025" name="Grafik 114315202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51" w:rsidRPr="001B6A3D" w14:paraId="7531A7C6" w14:textId="77777777" w:rsidTr="00194B8E">
        <w:trPr>
          <w:trHeight w:val="608"/>
        </w:trPr>
        <w:tc>
          <w:tcPr>
            <w:tcW w:w="6312" w:type="dxa"/>
          </w:tcPr>
          <w:p w14:paraId="3BF647A8" w14:textId="5BFF3BD0" w:rsidR="00DF4751" w:rsidRPr="001B6A3D" w:rsidRDefault="001B6A3D" w:rsidP="0019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A3D">
              <w:rPr>
                <w:rFonts w:asciiTheme="minorHAnsi" w:hAnsiTheme="minorHAnsi" w:cstheme="minorHAnsi"/>
                <w:sz w:val="22"/>
                <w:szCs w:val="22"/>
              </w:rPr>
              <w:t>Ich gestalte Elemente der Krippe selbständig und benenne Personen der Krippe korrekt.</w:t>
            </w:r>
          </w:p>
        </w:tc>
        <w:tc>
          <w:tcPr>
            <w:tcW w:w="938" w:type="dxa"/>
          </w:tcPr>
          <w:p w14:paraId="7227C3B5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A8BE21F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36ECAB4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9" w:type="dxa"/>
          </w:tcPr>
          <w:p w14:paraId="2C633694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4751" w:rsidRPr="001B6A3D" w14:paraId="79BBC03A" w14:textId="77777777" w:rsidTr="001B6A3D">
        <w:trPr>
          <w:trHeight w:val="209"/>
        </w:trPr>
        <w:tc>
          <w:tcPr>
            <w:tcW w:w="6312" w:type="dxa"/>
          </w:tcPr>
          <w:p w14:paraId="0CFE593C" w14:textId="793E107C" w:rsidR="00DF4751" w:rsidRPr="001B6A3D" w:rsidRDefault="001B6A3D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6A3D">
              <w:rPr>
                <w:rFonts w:asciiTheme="minorHAnsi" w:hAnsiTheme="minorHAnsi" w:cstheme="minorHAnsi"/>
                <w:sz w:val="22"/>
                <w:szCs w:val="22"/>
              </w:rPr>
              <w:t>Ich beteilige mich mit Hilfe aktiv am Kirchengang.</w:t>
            </w:r>
          </w:p>
        </w:tc>
        <w:tc>
          <w:tcPr>
            <w:tcW w:w="938" w:type="dxa"/>
          </w:tcPr>
          <w:p w14:paraId="14B2017B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BEF8562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EDCAED4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9" w:type="dxa"/>
          </w:tcPr>
          <w:p w14:paraId="732BFDFD" w14:textId="77777777" w:rsidR="00DF4751" w:rsidRPr="001B6A3D" w:rsidRDefault="00DF4751" w:rsidP="00194B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514345" w14:textId="77777777" w:rsidR="00DF4751" w:rsidRPr="00541C6F" w:rsidRDefault="00DF4751" w:rsidP="00DA6B43">
      <w:pPr>
        <w:contextualSpacing/>
        <w:rPr>
          <w:rFonts w:ascii="Calibri" w:hAnsi="Calibri" w:cs="Arial"/>
          <w:bCs/>
          <w:sz w:val="28"/>
          <w:szCs w:val="28"/>
        </w:rPr>
      </w:pPr>
    </w:p>
    <w:p w14:paraId="35D667DD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Kunst</w:t>
      </w:r>
    </w:p>
    <w:p w14:paraId="7D5B6944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935"/>
        <w:gridCol w:w="936"/>
        <w:gridCol w:w="936"/>
        <w:gridCol w:w="937"/>
      </w:tblGrid>
      <w:tr w:rsidR="00DA6B43" w:rsidRPr="00541C6F" w14:paraId="7F51FC9D" w14:textId="77777777" w:rsidTr="00950BEF">
        <w:trPr>
          <w:trHeight w:val="452"/>
        </w:trPr>
        <w:tc>
          <w:tcPr>
            <w:tcW w:w="6292" w:type="dxa"/>
          </w:tcPr>
          <w:p w14:paraId="36E249B1" w14:textId="77777777" w:rsidR="00DA6B43" w:rsidRPr="00541C6F" w:rsidRDefault="00DA6B43" w:rsidP="008C4EC6">
            <w:pPr>
              <w:jc w:val="center"/>
            </w:pPr>
          </w:p>
          <w:p w14:paraId="2231EC09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038DBD9" w14:textId="4066164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95DF4C5" wp14:editId="5DA28F73">
                  <wp:extent cx="350520" cy="297180"/>
                  <wp:effectExtent l="0" t="0" r="0" b="7620"/>
                  <wp:docPr id="192" name="Grafik 19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0571814" w14:textId="7D4692D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34840E1F" wp14:editId="2D930C2B">
                  <wp:extent cx="144780" cy="152400"/>
                  <wp:effectExtent l="0" t="0" r="7620" b="0"/>
                  <wp:docPr id="191" name="Grafik 1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843A809" w14:textId="6E2FA6B2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491E8BF6" wp14:editId="5B12756C">
                  <wp:extent cx="144780" cy="152400"/>
                  <wp:effectExtent l="0" t="0" r="7620" b="0"/>
                  <wp:docPr id="190" name="Grafik 1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3EC27E5" wp14:editId="6C0DBF48">
                  <wp:extent cx="144780" cy="152400"/>
                  <wp:effectExtent l="0" t="0" r="7620" b="0"/>
                  <wp:docPr id="189" name="Grafik 1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169222E9" w14:textId="243FF69A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5C359A2" wp14:editId="65D129DD">
                  <wp:extent cx="144780" cy="152400"/>
                  <wp:effectExtent l="0" t="0" r="7620" b="0"/>
                  <wp:docPr id="188" name="Grafik 1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2523C5F" wp14:editId="3F4CF25D">
                  <wp:extent cx="144780" cy="152400"/>
                  <wp:effectExtent l="0" t="0" r="7620" b="0"/>
                  <wp:docPr id="187" name="Grafik 1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E2DBE9" wp14:editId="5EF2BBFC">
                  <wp:extent cx="144780" cy="152400"/>
                  <wp:effectExtent l="0" t="0" r="7620" b="0"/>
                  <wp:docPr id="186" name="Grafik 1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36A72B47" w14:textId="77777777" w:rsidTr="00950BEF">
        <w:trPr>
          <w:trHeight w:val="578"/>
        </w:trPr>
        <w:tc>
          <w:tcPr>
            <w:tcW w:w="6292" w:type="dxa"/>
          </w:tcPr>
          <w:p w14:paraId="0755072E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gestalte kreative Bilder und Werkstücke und beachte dabei die Gestaltungsvorgaben. </w:t>
            </w:r>
          </w:p>
        </w:tc>
        <w:tc>
          <w:tcPr>
            <w:tcW w:w="935" w:type="dxa"/>
          </w:tcPr>
          <w:p w14:paraId="640111C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1814D81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2B3A6E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7117BC7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2B665CBF" w14:textId="77777777" w:rsidTr="00950BEF">
        <w:trPr>
          <w:trHeight w:val="341"/>
        </w:trPr>
        <w:tc>
          <w:tcPr>
            <w:tcW w:w="6292" w:type="dxa"/>
          </w:tcPr>
          <w:p w14:paraId="60B787D6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setze Arbeitstechniken geschickt um. </w:t>
            </w:r>
          </w:p>
        </w:tc>
        <w:tc>
          <w:tcPr>
            <w:tcW w:w="935" w:type="dxa"/>
          </w:tcPr>
          <w:p w14:paraId="7BE2FAEC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DC13C4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933268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0A59A04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1100D186" w14:textId="77777777" w:rsidR="00DA6B43" w:rsidRPr="00541C6F" w:rsidRDefault="00DA6B43" w:rsidP="00DA6B43">
      <w:pPr>
        <w:contextualSpacing/>
        <w:rPr>
          <w:rFonts w:ascii="Calibri" w:hAnsi="Calibri" w:cs="Arial"/>
          <w:bCs/>
          <w:sz w:val="28"/>
          <w:szCs w:val="28"/>
        </w:rPr>
      </w:pPr>
    </w:p>
    <w:p w14:paraId="6772B5C1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Musik</w:t>
      </w:r>
    </w:p>
    <w:p w14:paraId="36B3902B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5BDA80D5" w14:textId="77777777" w:rsidTr="00950BEF">
        <w:trPr>
          <w:trHeight w:val="457"/>
        </w:trPr>
        <w:tc>
          <w:tcPr>
            <w:tcW w:w="6295" w:type="dxa"/>
          </w:tcPr>
          <w:p w14:paraId="21AEA068" w14:textId="77777777" w:rsidR="00DA6B43" w:rsidRPr="00541C6F" w:rsidRDefault="00DA6B43" w:rsidP="008C4EC6">
            <w:pPr>
              <w:jc w:val="center"/>
            </w:pPr>
          </w:p>
          <w:p w14:paraId="434C8701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9E4074E" w14:textId="112B8094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51B337C" wp14:editId="0B7135D9">
                  <wp:extent cx="350520" cy="297180"/>
                  <wp:effectExtent l="0" t="0" r="0" b="7620"/>
                  <wp:docPr id="185" name="Grafik 185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BF92249" w14:textId="05A8C6C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F9324F1" wp14:editId="56047FD4">
                  <wp:extent cx="144780" cy="152400"/>
                  <wp:effectExtent l="0" t="0" r="7620" b="0"/>
                  <wp:docPr id="184" name="Grafik 18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4FA53A63" w14:textId="1CA6F89F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3AFD05FF" wp14:editId="53B688B2">
                  <wp:extent cx="144780" cy="152400"/>
                  <wp:effectExtent l="0" t="0" r="7620" b="0"/>
                  <wp:docPr id="183" name="Grafik 18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7DBD650" wp14:editId="51EAE896">
                  <wp:extent cx="144780" cy="152400"/>
                  <wp:effectExtent l="0" t="0" r="7620" b="0"/>
                  <wp:docPr id="182" name="Grafik 18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10BDC926" w14:textId="7C2C442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67B98A42" wp14:editId="6A4535C2">
                  <wp:extent cx="144780" cy="152400"/>
                  <wp:effectExtent l="0" t="0" r="7620" b="0"/>
                  <wp:docPr id="181" name="Grafik 18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53FA05F4" wp14:editId="177F633F">
                  <wp:extent cx="144780" cy="152400"/>
                  <wp:effectExtent l="0" t="0" r="7620" b="0"/>
                  <wp:docPr id="180" name="Grafik 18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39C344C5" wp14:editId="2AEEE9A8">
                  <wp:extent cx="144780" cy="152400"/>
                  <wp:effectExtent l="0" t="0" r="7620" b="0"/>
                  <wp:docPr id="179" name="Grafik 17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950BEF" w14:paraId="694FD7D7" w14:textId="77777777" w:rsidTr="00950BEF">
        <w:trPr>
          <w:trHeight w:val="345"/>
        </w:trPr>
        <w:tc>
          <w:tcPr>
            <w:tcW w:w="6295" w:type="dxa"/>
          </w:tcPr>
          <w:p w14:paraId="688D56E6" w14:textId="4975357D" w:rsidR="00DA6B43" w:rsidRPr="00950BEF" w:rsidRDefault="00950BEF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BEF">
              <w:rPr>
                <w:rFonts w:asciiTheme="minorHAnsi" w:hAnsiTheme="minorHAnsi" w:cstheme="minorHAnsi"/>
                <w:sz w:val="22"/>
                <w:szCs w:val="22"/>
              </w:rPr>
              <w:t>Ich beteilige mich am Musikunterricht</w:t>
            </w:r>
            <w:r w:rsidRPr="00950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14:paraId="114BA87F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1E8BDC0B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7685458B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71C9E47F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950BEF" w14:paraId="14627662" w14:textId="77777777" w:rsidTr="00950BEF">
        <w:trPr>
          <w:trHeight w:val="359"/>
        </w:trPr>
        <w:tc>
          <w:tcPr>
            <w:tcW w:w="6295" w:type="dxa"/>
          </w:tcPr>
          <w:p w14:paraId="37184F1D" w14:textId="29475688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B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ch </w:t>
            </w:r>
            <w:r w:rsidR="00950BEF" w:rsidRPr="00950BEF">
              <w:rPr>
                <w:rFonts w:asciiTheme="minorHAnsi" w:hAnsiTheme="minorHAnsi" w:cstheme="minorHAnsi"/>
                <w:bCs/>
                <w:sz w:val="22"/>
                <w:szCs w:val="22"/>
              </w:rPr>
              <w:t>gebe T</w:t>
            </w:r>
            <w:r w:rsidRPr="00950B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 und Melodien </w:t>
            </w:r>
            <w:r w:rsidR="00950BEF" w:rsidRPr="00950BEF">
              <w:rPr>
                <w:rFonts w:asciiTheme="minorHAnsi" w:hAnsiTheme="minorHAnsi" w:cstheme="minorHAnsi"/>
                <w:bCs/>
                <w:sz w:val="22"/>
                <w:szCs w:val="22"/>
              </w:rPr>
              <w:t>genau wieder</w:t>
            </w:r>
            <w:r w:rsidRPr="00950BE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14:paraId="3A9FD69D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20F91F07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dxa"/>
          </w:tcPr>
          <w:p w14:paraId="102808CB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AE5FE87" w14:textId="77777777" w:rsidR="00DA6B43" w:rsidRPr="00950BEF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4AFC730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67925F3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t>Sport</w:t>
      </w:r>
    </w:p>
    <w:p w14:paraId="60B1A6E1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DA6B43" w:rsidRPr="00541C6F" w14:paraId="46C5F37A" w14:textId="77777777" w:rsidTr="00F61D7E">
        <w:trPr>
          <w:trHeight w:val="427"/>
        </w:trPr>
        <w:tc>
          <w:tcPr>
            <w:tcW w:w="6291" w:type="dxa"/>
          </w:tcPr>
          <w:p w14:paraId="1A5BEA25" w14:textId="77777777" w:rsidR="00DA6B43" w:rsidRPr="00541C6F" w:rsidRDefault="00DA6B43" w:rsidP="008C4EC6">
            <w:pPr>
              <w:jc w:val="center"/>
            </w:pPr>
          </w:p>
          <w:p w14:paraId="53325034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C3BAEA9" w14:textId="7CABAD61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13321F52" wp14:editId="459EEB0A">
                  <wp:extent cx="350520" cy="297180"/>
                  <wp:effectExtent l="0" t="0" r="0" b="7620"/>
                  <wp:docPr id="178" name="Grafik 178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8A86615" w14:textId="2CD6AF5D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04E859E5" wp14:editId="5DBCBE20">
                  <wp:extent cx="144780" cy="152400"/>
                  <wp:effectExtent l="0" t="0" r="7620" b="0"/>
                  <wp:docPr id="177" name="Grafik 17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5F61018E" w14:textId="0DFD584A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60CD5625" wp14:editId="6AA9C527">
                  <wp:extent cx="144780" cy="152400"/>
                  <wp:effectExtent l="0" t="0" r="7620" b="0"/>
                  <wp:docPr id="176" name="Grafik 17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406EACDF" wp14:editId="31C4BD53">
                  <wp:extent cx="144780" cy="152400"/>
                  <wp:effectExtent l="0" t="0" r="7620" b="0"/>
                  <wp:docPr id="175" name="Grafik 17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27857AD5" w14:textId="50991935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70EAC246" wp14:editId="725561E2">
                  <wp:extent cx="144780" cy="152400"/>
                  <wp:effectExtent l="0" t="0" r="7620" b="0"/>
                  <wp:docPr id="174" name="Grafik 174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792BDA68" wp14:editId="2F3BCFF3">
                  <wp:extent cx="144780" cy="152400"/>
                  <wp:effectExtent l="0" t="0" r="7620" b="0"/>
                  <wp:docPr id="173" name="Grafik 173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2266C60A" wp14:editId="42A9F835">
                  <wp:extent cx="144780" cy="152400"/>
                  <wp:effectExtent l="0" t="0" r="7620" b="0"/>
                  <wp:docPr id="172" name="Grafik 172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F61D7E" w14:paraId="6276C309" w14:textId="77777777" w:rsidTr="00F61D7E">
        <w:trPr>
          <w:trHeight w:val="322"/>
        </w:trPr>
        <w:tc>
          <w:tcPr>
            <w:tcW w:w="6291" w:type="dxa"/>
          </w:tcPr>
          <w:p w14:paraId="331A6EB5" w14:textId="447A7702" w:rsidR="00DA6B43" w:rsidRPr="00F61D7E" w:rsidRDefault="00F61D7E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1D7E">
              <w:rPr>
                <w:rFonts w:asciiTheme="minorHAnsi" w:hAnsiTheme="minorHAnsi" w:cstheme="minorHAnsi"/>
                <w:sz w:val="22"/>
                <w:szCs w:val="22"/>
              </w:rPr>
              <w:t>Ich halte mich an die Regeln im Sport- und Schwimmunterricht.</w:t>
            </w:r>
          </w:p>
        </w:tc>
        <w:tc>
          <w:tcPr>
            <w:tcW w:w="936" w:type="dxa"/>
          </w:tcPr>
          <w:p w14:paraId="1815D200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825FEFA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4B38069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7551E979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F61D7E" w14:paraId="1D4F70E9" w14:textId="77777777" w:rsidTr="00F61D7E">
        <w:trPr>
          <w:trHeight w:val="335"/>
        </w:trPr>
        <w:tc>
          <w:tcPr>
            <w:tcW w:w="6291" w:type="dxa"/>
          </w:tcPr>
          <w:p w14:paraId="012528AF" w14:textId="7C30B086" w:rsidR="00DA6B43" w:rsidRPr="00F61D7E" w:rsidRDefault="00F61D7E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1D7E">
              <w:rPr>
                <w:rFonts w:asciiTheme="minorHAnsi" w:hAnsiTheme="minorHAnsi" w:cstheme="minorHAnsi"/>
                <w:sz w:val="22"/>
                <w:szCs w:val="22"/>
              </w:rPr>
              <w:t>Ich beherrsche das Brustschwimmen (mit Schwimmhilfe/im stehtiefen Wasser für die Anfänger) sicher und ausdauernd.</w:t>
            </w:r>
          </w:p>
        </w:tc>
        <w:tc>
          <w:tcPr>
            <w:tcW w:w="936" w:type="dxa"/>
          </w:tcPr>
          <w:p w14:paraId="09967115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B7CEC3F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2802C61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7A334E4A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F61D7E" w14:paraId="5B935D15" w14:textId="77777777" w:rsidTr="00F61D7E">
        <w:trPr>
          <w:trHeight w:val="322"/>
        </w:trPr>
        <w:tc>
          <w:tcPr>
            <w:tcW w:w="6291" w:type="dxa"/>
          </w:tcPr>
          <w:p w14:paraId="0BAB5039" w14:textId="2E31C879" w:rsidR="00DA6B43" w:rsidRPr="00F61D7E" w:rsidRDefault="00F61D7E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1D7E">
              <w:rPr>
                <w:rFonts w:asciiTheme="minorHAnsi" w:hAnsiTheme="minorHAnsi" w:cstheme="minorHAnsi"/>
                <w:sz w:val="22"/>
                <w:szCs w:val="22"/>
              </w:rPr>
              <w:t>Ich zeige Freude am Schwimmen, bewege mich gern und strenge mich dabei an.</w:t>
            </w:r>
          </w:p>
        </w:tc>
        <w:tc>
          <w:tcPr>
            <w:tcW w:w="936" w:type="dxa"/>
          </w:tcPr>
          <w:p w14:paraId="46314950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BD65B26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973BFE3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08951D58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B43" w:rsidRPr="00F61D7E" w14:paraId="04F15FB8" w14:textId="77777777" w:rsidTr="00F61D7E">
        <w:trPr>
          <w:trHeight w:val="558"/>
        </w:trPr>
        <w:tc>
          <w:tcPr>
            <w:tcW w:w="6291" w:type="dxa"/>
          </w:tcPr>
          <w:p w14:paraId="3F66DD99" w14:textId="7058B93C" w:rsidR="00DA6B43" w:rsidRPr="00F61D7E" w:rsidRDefault="00F61D7E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1D7E">
              <w:rPr>
                <w:rFonts w:asciiTheme="minorHAnsi" w:hAnsiTheme="minorHAnsi" w:cstheme="minorHAnsi"/>
                <w:sz w:val="22"/>
                <w:szCs w:val="22"/>
              </w:rPr>
              <w:t>Ich bringe mich geschickt, ausdauernd und mit Einsatzfreude im Sportunterricht ein.</w:t>
            </w:r>
          </w:p>
        </w:tc>
        <w:tc>
          <w:tcPr>
            <w:tcW w:w="936" w:type="dxa"/>
          </w:tcPr>
          <w:p w14:paraId="685010CB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2A13042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CC53F1F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16137EBA" w14:textId="77777777" w:rsidR="00DA6B43" w:rsidRPr="00F61D7E" w:rsidRDefault="00DA6B43" w:rsidP="008C4E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EAE72C" w14:textId="77777777" w:rsidR="00DA6B43" w:rsidRPr="00541C6F" w:rsidRDefault="00DA6B43" w:rsidP="00DA6B43">
      <w:pPr>
        <w:contextualSpacing/>
        <w:rPr>
          <w:rFonts w:ascii="Futura Bk BT" w:hAnsi="Futura Bk BT" w:cs="Arial"/>
          <w:b/>
          <w:bCs/>
          <w:sz w:val="28"/>
          <w:szCs w:val="28"/>
        </w:rPr>
      </w:pPr>
    </w:p>
    <w:p w14:paraId="7005B5BB" w14:textId="77777777" w:rsidR="00485022" w:rsidRDefault="00485022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2EE5E6F" w14:textId="77777777" w:rsidR="00485022" w:rsidRDefault="00485022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8B33EB5" w14:textId="2619B2D5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541C6F">
        <w:rPr>
          <w:rFonts w:ascii="Calibri" w:hAnsi="Calibri" w:cs="Arial"/>
          <w:b/>
          <w:bCs/>
          <w:sz w:val="28"/>
          <w:szCs w:val="28"/>
        </w:rPr>
        <w:lastRenderedPageBreak/>
        <w:t>Werken und Gestalten</w:t>
      </w:r>
    </w:p>
    <w:p w14:paraId="5F795050" w14:textId="77777777" w:rsidR="00DA6B43" w:rsidRPr="00541C6F" w:rsidRDefault="00DA6B43" w:rsidP="00DA6B43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DA6B43" w:rsidRPr="00541C6F" w14:paraId="0B443AC0" w14:textId="77777777" w:rsidTr="00104F14">
        <w:trPr>
          <w:trHeight w:val="413"/>
        </w:trPr>
        <w:tc>
          <w:tcPr>
            <w:tcW w:w="6295" w:type="dxa"/>
          </w:tcPr>
          <w:p w14:paraId="4C0B047D" w14:textId="77777777" w:rsidR="00DA6B43" w:rsidRPr="00541C6F" w:rsidRDefault="00DA6B43" w:rsidP="008C4EC6">
            <w:pPr>
              <w:jc w:val="center"/>
            </w:pPr>
          </w:p>
          <w:p w14:paraId="5DB80E7E" w14:textId="77777777" w:rsidR="00DA6B43" w:rsidRPr="00541C6F" w:rsidRDefault="00DA6B43" w:rsidP="008C4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910E4DE" w14:textId="04DCBA3E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5BC823A8" wp14:editId="353672BE">
                  <wp:extent cx="350520" cy="297180"/>
                  <wp:effectExtent l="0" t="0" r="0" b="7620"/>
                  <wp:docPr id="171" name="Grafik 17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18290479" w14:textId="171D59E5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280CBC73" wp14:editId="3C940F57">
                  <wp:extent cx="144780" cy="152400"/>
                  <wp:effectExtent l="0" t="0" r="7620" b="0"/>
                  <wp:docPr id="170" name="Grafik 17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789D581E" w14:textId="6208C285" w:rsidR="00DA6B43" w:rsidRPr="00541C6F" w:rsidRDefault="00DA6B43" w:rsidP="008C4EC6">
            <w:pPr>
              <w:jc w:val="center"/>
            </w:pPr>
            <w:r w:rsidRPr="00541C6F">
              <w:rPr>
                <w:noProof/>
              </w:rPr>
              <w:drawing>
                <wp:inline distT="0" distB="0" distL="0" distR="0" wp14:anchorId="0BA64825" wp14:editId="09D596D9">
                  <wp:extent cx="144780" cy="152400"/>
                  <wp:effectExtent l="0" t="0" r="7620" b="0"/>
                  <wp:docPr id="169" name="Grafik 16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52A680C" wp14:editId="560AAC7B">
                  <wp:extent cx="144780" cy="152400"/>
                  <wp:effectExtent l="0" t="0" r="7620" b="0"/>
                  <wp:docPr id="168" name="Grafik 16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74A5FA6" w14:textId="1D631DBC" w:rsidR="00DA6B43" w:rsidRPr="00541C6F" w:rsidRDefault="00DA6B43" w:rsidP="008C4EC6">
            <w:pPr>
              <w:jc w:val="center"/>
              <w:rPr>
                <w:noProof/>
              </w:rPr>
            </w:pPr>
            <w:r w:rsidRPr="00541C6F">
              <w:rPr>
                <w:noProof/>
              </w:rPr>
              <w:drawing>
                <wp:inline distT="0" distB="0" distL="0" distR="0" wp14:anchorId="46E6351A" wp14:editId="3482EA4B">
                  <wp:extent cx="144780" cy="152400"/>
                  <wp:effectExtent l="0" t="0" r="7620" b="0"/>
                  <wp:docPr id="167" name="Grafik 16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08900EC0" wp14:editId="07D46CCC">
                  <wp:extent cx="144780" cy="152400"/>
                  <wp:effectExtent l="0" t="0" r="7620" b="0"/>
                  <wp:docPr id="166" name="Grafik 16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C6F">
              <w:rPr>
                <w:noProof/>
              </w:rPr>
              <w:drawing>
                <wp:inline distT="0" distB="0" distL="0" distR="0" wp14:anchorId="1992893C" wp14:editId="144DC4E3">
                  <wp:extent cx="144780" cy="152400"/>
                  <wp:effectExtent l="0" t="0" r="7620" b="0"/>
                  <wp:docPr id="165" name="Grafik 16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43" w:rsidRPr="00541C6F" w14:paraId="14CC0BEB" w14:textId="77777777" w:rsidTr="00104F14">
        <w:trPr>
          <w:trHeight w:val="312"/>
        </w:trPr>
        <w:tc>
          <w:tcPr>
            <w:tcW w:w="6295" w:type="dxa"/>
          </w:tcPr>
          <w:p w14:paraId="538E8A40" w14:textId="79A8A944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arbeite ausdauernd an einem Werkstück</w:t>
            </w:r>
            <w:r w:rsidR="00E87611">
              <w:rPr>
                <w:rFonts w:ascii="Calibri" w:hAnsi="Calibri" w:cs="Arial"/>
                <w:bCs/>
                <w:sz w:val="22"/>
                <w:szCs w:val="22"/>
              </w:rPr>
              <w:t xml:space="preserve"> aus Papier und Wolle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14:paraId="1E5AA36D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63C4ED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22A93119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FCD5F4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751C4F8D" w14:textId="77777777" w:rsidTr="00104F14">
        <w:trPr>
          <w:trHeight w:val="324"/>
        </w:trPr>
        <w:tc>
          <w:tcPr>
            <w:tcW w:w="6295" w:type="dxa"/>
          </w:tcPr>
          <w:p w14:paraId="72F1FEE6" w14:textId="0894739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104F14">
              <w:rPr>
                <w:rFonts w:ascii="Calibri" w:hAnsi="Calibri" w:cs="Arial"/>
                <w:bCs/>
                <w:sz w:val="22"/>
                <w:szCs w:val="22"/>
              </w:rPr>
              <w:t xml:space="preserve">handhabe </w:t>
            </w: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Material und Werkzeug sicher.</w:t>
            </w:r>
          </w:p>
        </w:tc>
        <w:tc>
          <w:tcPr>
            <w:tcW w:w="935" w:type="dxa"/>
          </w:tcPr>
          <w:p w14:paraId="48CCB72A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09B989A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C3A3DB0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15D5897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  <w:tr w:rsidR="00DA6B43" w:rsidRPr="00541C6F" w14:paraId="52999B9F" w14:textId="77777777" w:rsidTr="00104F14">
        <w:trPr>
          <w:trHeight w:val="528"/>
        </w:trPr>
        <w:tc>
          <w:tcPr>
            <w:tcW w:w="6295" w:type="dxa"/>
          </w:tcPr>
          <w:p w14:paraId="019A273F" w14:textId="77777777" w:rsidR="00DA6B43" w:rsidRPr="00541C6F" w:rsidRDefault="00DA6B43" w:rsidP="008C4EC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1C6F">
              <w:rPr>
                <w:rFonts w:ascii="Calibri" w:hAnsi="Calibri" w:cs="Arial"/>
                <w:bCs/>
                <w:sz w:val="22"/>
                <w:szCs w:val="22"/>
              </w:rPr>
              <w:t>Ich erledige praktische Arbeitsaufträge sauber, geschickt und anstrengungsbereit.</w:t>
            </w:r>
          </w:p>
        </w:tc>
        <w:tc>
          <w:tcPr>
            <w:tcW w:w="935" w:type="dxa"/>
          </w:tcPr>
          <w:p w14:paraId="11E05AA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70380EE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0C7606E3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6F2FB26" w14:textId="77777777" w:rsidR="00DA6B43" w:rsidRPr="00541C6F" w:rsidRDefault="00DA6B43" w:rsidP="008C4EC6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D4BC1C6" w14:textId="77777777" w:rsidR="00DA6B43" w:rsidRPr="00541C6F" w:rsidRDefault="00DA6B43" w:rsidP="00DA6B43">
      <w:pPr>
        <w:rPr>
          <w:rFonts w:ascii="Futura Bk BT" w:hAnsi="Futura Bk BT" w:cs="Arial"/>
          <w:b/>
          <w:sz w:val="8"/>
          <w:szCs w:val="8"/>
        </w:rPr>
      </w:pPr>
    </w:p>
    <w:p w14:paraId="280114A2" w14:textId="77777777" w:rsidR="00DA6B43" w:rsidRDefault="00DA6B43" w:rsidP="00CA687A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1A9ADEFF" w14:textId="01F4D0F6" w:rsidR="00CA687A" w:rsidRPr="00BB6E92" w:rsidRDefault="00CA687A" w:rsidP="00CA687A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42699582" w14:textId="77777777" w:rsidR="00CA687A" w:rsidRDefault="00CA687A" w:rsidP="00CA687A">
      <w:pPr>
        <w:rPr>
          <w:rFonts w:ascii="Calibri" w:hAnsi="Calibri" w:cs="Arial"/>
          <w:bCs/>
          <w:sz w:val="22"/>
          <w:szCs w:val="22"/>
        </w:rPr>
      </w:pPr>
    </w:p>
    <w:p w14:paraId="679970E5" w14:textId="77777777" w:rsidR="00CA687A" w:rsidRPr="00BB6E92" w:rsidRDefault="00CA687A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048CE4C6" w14:textId="05120609" w:rsidR="00CA687A" w:rsidRPr="00291FE5" w:rsidRDefault="00CA687A" w:rsidP="00CA687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281EB" wp14:editId="3E7E0EFE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2495" id="Rechteck 10" o:spid="_x0000_s1026" style="position:absolute;margin-left:-1.5pt;margin-top:8.45pt;width:506.25pt;height:1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" strokeweight="2.25pt"/>
            </w:pict>
          </mc:Fallback>
        </mc:AlternateContent>
      </w:r>
    </w:p>
    <w:p w14:paraId="2C3142C4" w14:textId="77777777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</w:p>
    <w:p w14:paraId="78DB33F0" w14:textId="3D870369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EE046" wp14:editId="700CFE5C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D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.65pt;margin-top:1.05pt;width:42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"/>
            </w:pict>
          </mc:Fallback>
        </mc:AlternateContent>
      </w:r>
    </w:p>
    <w:p w14:paraId="0C647D1F" w14:textId="77A3AC28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EB757" wp14:editId="306D996D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A354" id="Gerade Verbindung mit Pfeil 8" o:spid="_x0000_s1026" type="#_x0000_t32" style="position:absolute;margin-left:41.05pt;margin-top:7.85pt;width:42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"/>
            </w:pict>
          </mc:Fallback>
        </mc:AlternateContent>
      </w:r>
    </w:p>
    <w:p w14:paraId="0620B65A" w14:textId="45E3C10F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C839C" wp14:editId="450AAEE1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0E03" id="Gerade Verbindung mit Pfeil 7" o:spid="_x0000_s1026" type="#_x0000_t32" style="position:absolute;margin-left:40.65pt;margin-top:16.25pt;width:42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"/>
            </w:pict>
          </mc:Fallback>
        </mc:AlternateContent>
      </w:r>
    </w:p>
    <w:p w14:paraId="300054FE" w14:textId="77777777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</w:p>
    <w:p w14:paraId="17C953E4" w14:textId="77777777" w:rsidR="00CA687A" w:rsidRDefault="00CA687A" w:rsidP="00CA687A">
      <w:pPr>
        <w:spacing w:line="480" w:lineRule="auto"/>
        <w:jc w:val="center"/>
        <w:rPr>
          <w:rFonts w:ascii="Arial" w:hAnsi="Arial" w:cs="Arial"/>
          <w:bCs/>
        </w:rPr>
      </w:pPr>
    </w:p>
    <w:p w14:paraId="21A40D79" w14:textId="13129959" w:rsidR="00CA687A" w:rsidRDefault="00CA687A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 w:rsidRPr="00B5425B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1CD05" wp14:editId="1CFC388F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1F6E2" id="Rechteck 6" o:spid="_x0000_s1026" style="position:absolute;margin-left:-3.8pt;margin-top:33.45pt;width:506.2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" strokeweight="2.25pt"/>
            </w:pict>
          </mc:Fallback>
        </mc:AlternateConten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DA5A4EA" w14:textId="1FE801A7" w:rsidR="00CA687A" w:rsidRPr="00B5425B" w:rsidRDefault="00CA687A" w:rsidP="00CA687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E806" wp14:editId="16D26136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0885" id="Gerade Verbindung mit Pfeil 5" o:spid="_x0000_s1026" type="#_x0000_t32" style="position:absolute;margin-left:42.55pt;margin-top:25.9pt;width:42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"/>
            </w:pict>
          </mc:Fallback>
        </mc:AlternateContent>
      </w:r>
    </w:p>
    <w:p w14:paraId="46B46333" w14:textId="54B44F6C" w:rsidR="00CA687A" w:rsidRPr="00291FE5" w:rsidRDefault="00CA687A" w:rsidP="00CA687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BF24A" wp14:editId="0A82BDB4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9371" id="Gerade Verbindung mit Pfeil 4" o:spid="_x0000_s1026" type="#_x0000_t32" style="position:absolute;margin-left:42.15pt;margin-top:21.45pt;width:42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"/>
            </w:pict>
          </mc:Fallback>
        </mc:AlternateContent>
      </w:r>
    </w:p>
    <w:p w14:paraId="6F66FFA3" w14:textId="77777777" w:rsidR="00CA687A" w:rsidRDefault="00CA687A"/>
    <w:sectPr w:rsidR="00CA687A" w:rsidSect="002741FC">
      <w:footerReference w:type="default" r:id="rId10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AC18" w14:textId="77777777" w:rsidR="00E94E40" w:rsidRDefault="00E94E40" w:rsidP="00DA6B43">
      <w:r>
        <w:separator/>
      </w:r>
    </w:p>
  </w:endnote>
  <w:endnote w:type="continuationSeparator" w:id="0">
    <w:p w14:paraId="6F0BDDF8" w14:textId="77777777" w:rsidR="00E94E40" w:rsidRDefault="00E94E40" w:rsidP="00DA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543119"/>
      <w:docPartObj>
        <w:docPartGallery w:val="Page Numbers (Bottom of Page)"/>
        <w:docPartUnique/>
      </w:docPartObj>
    </w:sdtPr>
    <w:sdtContent>
      <w:p w14:paraId="14E29471" w14:textId="0DD057A1" w:rsidR="002741FC" w:rsidRDefault="00000000">
        <w:pPr>
          <w:pStyle w:val="Fuzeile"/>
        </w:pPr>
        <w:sdt>
          <w:sdtPr>
            <w:id w:val="115260994"/>
            <w:placeholder>
              <w:docPart w:val="DefaultPlaceholder_-1854013440"/>
            </w:placeholder>
          </w:sdtPr>
          <w:sdtContent>
            <w:r w:rsidR="002741FC" w:rsidRPr="002741FC">
              <w:rPr>
                <w:rFonts w:asciiTheme="minorHAnsi" w:hAnsiTheme="minorHAnsi" w:cstheme="minorHAnsi"/>
                <w:sz w:val="22"/>
                <w:szCs w:val="22"/>
              </w:rPr>
              <w:t>Vorname, Nachname, Klasse</w:t>
            </w:r>
          </w:sdtContent>
        </w:sdt>
        <w:r w:rsidR="002741FC">
          <w:tab/>
        </w:r>
        <w:r w:rsidR="002741FC">
          <w:tab/>
        </w:r>
        <w:r w:rsidR="002741FC" w:rsidRPr="002741F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741FC" w:rsidRPr="002741F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2741FC" w:rsidRPr="002741F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41FC" w:rsidRPr="002741FC">
          <w:rPr>
            <w:rFonts w:asciiTheme="minorHAnsi" w:hAnsiTheme="minorHAnsi" w:cstheme="minorHAnsi"/>
            <w:sz w:val="22"/>
            <w:szCs w:val="22"/>
          </w:rPr>
          <w:t>2</w:t>
        </w:r>
        <w:r w:rsidR="002741FC" w:rsidRPr="002741F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7F60" w14:textId="77777777" w:rsidR="00E94E40" w:rsidRDefault="00E94E40" w:rsidP="00DA6B43">
      <w:r>
        <w:separator/>
      </w:r>
    </w:p>
  </w:footnote>
  <w:footnote w:type="continuationSeparator" w:id="0">
    <w:p w14:paraId="29DF8509" w14:textId="77777777" w:rsidR="00E94E40" w:rsidRDefault="00E94E40" w:rsidP="00DA6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7A"/>
    <w:rsid w:val="000460A2"/>
    <w:rsid w:val="00074EB7"/>
    <w:rsid w:val="00104F14"/>
    <w:rsid w:val="00105FFF"/>
    <w:rsid w:val="00125D5B"/>
    <w:rsid w:val="00143EE0"/>
    <w:rsid w:val="00170707"/>
    <w:rsid w:val="001B410D"/>
    <w:rsid w:val="001B6A3D"/>
    <w:rsid w:val="001C2E60"/>
    <w:rsid w:val="00256A8F"/>
    <w:rsid w:val="002741FC"/>
    <w:rsid w:val="002D282C"/>
    <w:rsid w:val="0038479B"/>
    <w:rsid w:val="003A71A1"/>
    <w:rsid w:val="003B766E"/>
    <w:rsid w:val="00413B00"/>
    <w:rsid w:val="00434343"/>
    <w:rsid w:val="00485022"/>
    <w:rsid w:val="004A1E2D"/>
    <w:rsid w:val="004B2CB6"/>
    <w:rsid w:val="004F4011"/>
    <w:rsid w:val="00530985"/>
    <w:rsid w:val="005A1415"/>
    <w:rsid w:val="005B0745"/>
    <w:rsid w:val="005C718B"/>
    <w:rsid w:val="005C7B52"/>
    <w:rsid w:val="0061215F"/>
    <w:rsid w:val="00684A57"/>
    <w:rsid w:val="006A3E09"/>
    <w:rsid w:val="006B33D8"/>
    <w:rsid w:val="00712721"/>
    <w:rsid w:val="007D6CD3"/>
    <w:rsid w:val="008311C4"/>
    <w:rsid w:val="00850638"/>
    <w:rsid w:val="008A5540"/>
    <w:rsid w:val="00950BEF"/>
    <w:rsid w:val="009D768D"/>
    <w:rsid w:val="00A36753"/>
    <w:rsid w:val="00A6586F"/>
    <w:rsid w:val="00A73C61"/>
    <w:rsid w:val="00B17B9E"/>
    <w:rsid w:val="00B9737A"/>
    <w:rsid w:val="00C23B4A"/>
    <w:rsid w:val="00C271D5"/>
    <w:rsid w:val="00C653CA"/>
    <w:rsid w:val="00CA687A"/>
    <w:rsid w:val="00DA6B43"/>
    <w:rsid w:val="00DB2A57"/>
    <w:rsid w:val="00DF4751"/>
    <w:rsid w:val="00E74557"/>
    <w:rsid w:val="00E87611"/>
    <w:rsid w:val="00E94E40"/>
    <w:rsid w:val="00F61D7E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3012"/>
  <w15:chartTrackingRefBased/>
  <w15:docId w15:val="{456E9468-908D-47F1-ACA2-5236B4F0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B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B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4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41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47A7-6C1D-4ADB-9765-34D06E7F2DBB}"/>
      </w:docPartPr>
      <w:docPartBody>
        <w:p w:rsidR="00396DA3" w:rsidRDefault="00917282"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82"/>
    <w:rsid w:val="00396DA3"/>
    <w:rsid w:val="003B766E"/>
    <w:rsid w:val="00413B00"/>
    <w:rsid w:val="004B16AB"/>
    <w:rsid w:val="004B2CB6"/>
    <w:rsid w:val="00917282"/>
    <w:rsid w:val="00C271D5"/>
    <w:rsid w:val="00C37AEC"/>
    <w:rsid w:val="00CB6B6A"/>
    <w:rsid w:val="00E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2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242-E386-44E8-B956-7BA4C55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iss</dc:creator>
  <cp:keywords/>
  <dc:description/>
  <cp:lastModifiedBy>Agnes Wittmann</cp:lastModifiedBy>
  <cp:revision>21</cp:revision>
  <dcterms:created xsi:type="dcterms:W3CDTF">2026-01-17T12:36:00Z</dcterms:created>
  <dcterms:modified xsi:type="dcterms:W3CDTF">2026-01-17T12:58:00Z</dcterms:modified>
</cp:coreProperties>
</file>